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0"/>
        <w:gridCol w:w="360"/>
        <w:gridCol w:w="600"/>
        <w:gridCol w:w="331"/>
        <w:gridCol w:w="29"/>
        <w:gridCol w:w="448"/>
        <w:gridCol w:w="301"/>
        <w:gridCol w:w="59"/>
        <w:gridCol w:w="443"/>
        <w:gridCol w:w="285"/>
        <w:gridCol w:w="75"/>
        <w:gridCol w:w="766"/>
        <w:gridCol w:w="112"/>
        <w:gridCol w:w="183"/>
      </w:tblGrid>
      <w:tr w:rsidR="00A7123E" w:rsidRPr="00A7123E" w14:paraId="1C8D89AE" w14:textId="77777777" w:rsidTr="00214D84">
        <w:trPr>
          <w:trHeight w:val="5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0D8C" w14:textId="71BCAB89" w:rsidR="00A7123E" w:rsidRPr="00A7123E" w:rsidRDefault="004B53A1" w:rsidP="00A71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</w:pPr>
            <w:r w:rsidRPr="00A7123E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2096" behindDoc="1" locked="0" layoutInCell="1" allowOverlap="1" wp14:anchorId="7F97A84C" wp14:editId="7820730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9855</wp:posOffset>
                  </wp:positionV>
                  <wp:extent cx="990600" cy="1409700"/>
                  <wp:effectExtent l="0" t="0" r="0" b="0"/>
                  <wp:wrapNone/>
                  <wp:docPr id="1025" name="Image 1025" descr="LOGO-DRF-V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LOGO-DRF-V4">
                            <a:extLs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9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E8CFE6" wp14:editId="7B0B0B47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8255</wp:posOffset>
                      </wp:positionV>
                      <wp:extent cx="3600450" cy="1530985"/>
                      <wp:effectExtent l="0" t="0" r="0" b="0"/>
                      <wp:wrapNone/>
                      <wp:docPr id="11" name="Zone de texte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00450" cy="153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cmpd="sng">
                                <a:solidFill>
                                  <a:srgbClr val="BCBCBC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BC7F3" w14:textId="77777777" w:rsidR="00A654FF" w:rsidRDefault="00A654FF" w:rsidP="004B53A1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7123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Nom du Club </w:t>
                                  </w:r>
                                  <w:r w:rsidRPr="00A7123E"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......</w:t>
                                  </w:r>
                                </w:p>
                                <w:p w14:paraId="23228993" w14:textId="77777777" w:rsidR="00A654FF" w:rsidRDefault="00A654FF" w:rsidP="004B53A1">
                                  <w:pPr>
                                    <w:spacing w:after="0" w:line="240" w:lineRule="auto"/>
                                  </w:pPr>
                                  <w:r w:rsidRPr="00A7123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N° d'Affiliation </w:t>
                                  </w:r>
                                  <w:r w:rsidRPr="00A7123E"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: 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.......</w:t>
                                  </w:r>
                                </w:p>
                                <w:p w14:paraId="7F048D23" w14:textId="77777777" w:rsidR="00A654FF" w:rsidRDefault="00A654FF" w:rsidP="004B53A1">
                                  <w:pPr>
                                    <w:spacing w:after="0" w:line="240" w:lineRule="auto"/>
                                  </w:pPr>
                                  <w:r w:rsidRPr="00A7123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Adresse Siège </w:t>
                                  </w:r>
                                  <w:r w:rsidRPr="00A7123E"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:  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.......</w:t>
                                  </w:r>
                                  <w:r w:rsidRPr="00A7123E"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 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7123E"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14:paraId="6CA77584" w14:textId="77777777" w:rsidR="00A654FF" w:rsidRDefault="00A654FF" w:rsidP="00A7123E">
                                  <w:r w:rsidRPr="00A7123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Tél </w:t>
                                  </w:r>
                                  <w:r w:rsidRPr="00A7123E">
                                    <w:rPr>
                                      <w:rFonts w:ascii="Comic Sans MS" w:hAnsi="Comic Sans MS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: 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8C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margin-left:278.4pt;margin-top:.65pt;width:283.5pt;height:1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" fillcolor="#cfc" strokecolor="#bcbcbc">
                      <v:path arrowok="t"/>
                      <v:textbox>
                        <w:txbxContent>
                          <w:p w14:paraId="52ABC7F3" w14:textId="77777777" w:rsidR="00A654FF" w:rsidRDefault="00A654FF" w:rsidP="004B53A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7123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Nom du Club </w:t>
                            </w:r>
                            <w:r w:rsidRPr="00A7123E"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</w:t>
                            </w:r>
                            <w:r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>.......</w:t>
                            </w:r>
                          </w:p>
                          <w:p w14:paraId="23228993" w14:textId="77777777" w:rsidR="00A654FF" w:rsidRDefault="00A654FF" w:rsidP="004B53A1">
                            <w:pPr>
                              <w:spacing w:after="0" w:line="240" w:lineRule="auto"/>
                            </w:pPr>
                            <w:r w:rsidRPr="00A7123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N° d'Affiliation </w:t>
                            </w:r>
                            <w:r w:rsidRPr="00A7123E"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>: ...............................................................................................................</w:t>
                            </w:r>
                            <w:r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>........</w:t>
                            </w:r>
                          </w:p>
                          <w:p w14:paraId="7F048D23" w14:textId="77777777" w:rsidR="00A654FF" w:rsidRDefault="00A654FF" w:rsidP="004B53A1">
                            <w:pPr>
                              <w:spacing w:after="0" w:line="240" w:lineRule="auto"/>
                            </w:pPr>
                            <w:r w:rsidRPr="00A7123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Adresse Siège </w:t>
                            </w:r>
                            <w:r w:rsidRPr="00A7123E"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>:  ...............................................................................................................</w:t>
                            </w:r>
                            <w:r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>........</w:t>
                            </w:r>
                            <w:r w:rsidRPr="00A7123E"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  <w:r w:rsidRPr="00A7123E"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CA77584" w14:textId="77777777" w:rsidR="00A654FF" w:rsidRDefault="00A654FF" w:rsidP="00A7123E">
                            <w:r w:rsidRPr="00A7123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Tél </w:t>
                            </w:r>
                            <w:r w:rsidRPr="00A7123E">
                              <w:rPr>
                                <w:rFonts w:ascii="Comic Sans MS" w:hAnsi="Comic Sans MS"/>
                                <w:color w:val="000000" w:themeColor="dark1"/>
                                <w:sz w:val="18"/>
                                <w:szCs w:val="18"/>
                              </w:rPr>
                              <w:t>: 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6DE"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  <w:t>15 Avril  2022</w:t>
            </w:r>
          </w:p>
          <w:tbl>
            <w:tblPr>
              <w:tblW w:w="0" w:type="auto"/>
              <w:tblCellSpacing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60"/>
            </w:tblGrid>
            <w:tr w:rsidR="00A7123E" w:rsidRPr="00A7123E" w14:paraId="3D973AFC" w14:textId="77777777" w:rsidTr="004B53A1">
              <w:trPr>
                <w:trHeight w:val="500"/>
                <w:tblCellSpacing w:w="0" w:type="dxa"/>
              </w:trPr>
              <w:tc>
                <w:tcPr>
                  <w:tcW w:w="7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3A8F46" w14:textId="337BAD6F" w:rsidR="00A7123E" w:rsidRPr="00A7123E" w:rsidRDefault="00E05942" w:rsidP="00A7123E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bCs/>
                      <w:color w:val="0000FF"/>
                      <w:lang w:eastAsia="fr-F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717C58A2" wp14:editId="69FD3F8B">
                            <wp:simplePos x="0" y="0"/>
                            <wp:positionH relativeFrom="column">
                              <wp:posOffset>98615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261235" cy="1043305"/>
                            <wp:effectExtent l="0" t="229870" r="140970" b="288925"/>
                            <wp:wrapNone/>
                            <wp:docPr id="5" name="WordArt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 rot="-781878">
                                      <a:off x="0" y="0"/>
                                      <a:ext cx="2261235" cy="104330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751F1054" w14:textId="77777777" w:rsidR="00E05942" w:rsidRDefault="00E05942" w:rsidP="00E05942">
                                        <w:pPr>
                                          <w:jc w:val="center"/>
                                          <w:rPr>
                                            <w:rFonts w:ascii="Impact" w:hAnsi="Impact"/>
                                            <w:shadow/>
                                            <w:color w:val="0000FF"/>
                                            <w:sz w:val="72"/>
                                            <w:szCs w:val="72"/>
                                            <w14:shadow w14:blurRad="0" w14:dist="35941" w14:dir="2700000" w14:sx="100000" w14:sy="100000" w14:kx="0" w14:ky="0" w14:algn="ctr">
                                              <w14:srgbClr w14:val="990000"/>
                                            </w14:shadow>
                                            <w14:textOutline w14:w="19050" w14:cap="flat" w14:cmpd="sng" w14:algn="ctr">
                                              <w14:solidFill>
                                                <w14:srgbClr w14:val="99CC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FF"/>
                                                  </w14:gs>
                                                  <w14:gs w14:pos="100000">
                                                    <w14:srgbClr w14:val="0000FF"/>
                                                  </w14:gs>
                                                </w14:gsLst>
                                                <w14:lin w14:ang="5400000" w14:scaled="1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Impact" w:hAnsi="Impact"/>
                                            <w:shadow/>
                                            <w:color w:val="0000FF"/>
                                            <w:sz w:val="72"/>
                                            <w:szCs w:val="72"/>
                                            <w14:shadow w14:blurRad="0" w14:dist="35941" w14:dir="2700000" w14:sx="100000" w14:sy="100000" w14:kx="0" w14:ky="0" w14:algn="ctr">
                                              <w14:srgbClr w14:val="990000"/>
                                            </w14:shadow>
                                            <w14:textOutline w14:w="19050" w14:cap="flat" w14:cmpd="sng" w14:algn="ctr">
                                              <w14:solidFill>
                                                <w14:srgbClr w14:val="99CC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FF"/>
                                                  </w14:gs>
                                                  <w14:gs w14:pos="100000">
                                                    <w14:srgbClr w14:val="0000FF"/>
                                                  </w14:gs>
                                                </w14:gsLst>
                                                <w14:lin w14:ang="5400000" w14:scaled="1"/>
                                              </w14:gradFill>
                                            </w14:textFill>
                                          </w:rPr>
                                          <w:t>DISTRICT DE LYON</w:t>
                                        </w:r>
                                      </w:p>
                                      <w:p w14:paraId="43C2546F" w14:textId="77777777" w:rsidR="00E05942" w:rsidRDefault="00E05942" w:rsidP="00E05942">
                                        <w:pPr>
                                          <w:jc w:val="center"/>
                                          <w:rPr>
                                            <w:rFonts w:ascii="Impact" w:hAnsi="Impact"/>
                                            <w:shadow/>
                                            <w:color w:val="0000FF"/>
                                            <w:sz w:val="72"/>
                                            <w:szCs w:val="72"/>
                                            <w14:shadow w14:blurRad="0" w14:dist="35941" w14:dir="2700000" w14:sx="100000" w14:sy="100000" w14:kx="0" w14:ky="0" w14:algn="ctr">
                                              <w14:srgbClr w14:val="990000"/>
                                            </w14:shadow>
                                            <w14:textOutline w14:w="19050" w14:cap="flat" w14:cmpd="sng" w14:algn="ctr">
                                              <w14:solidFill>
                                                <w14:srgbClr w14:val="99CC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FF"/>
                                                  </w14:gs>
                                                  <w14:gs w14:pos="100000">
                                                    <w14:srgbClr w14:val="0000FF"/>
                                                  </w14:gs>
                                                </w14:gsLst>
                                                <w14:lin w14:ang="5400000" w14:scaled="1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Impact" w:hAnsi="Impact"/>
                                            <w:shadow/>
                                            <w:color w:val="0000FF"/>
                                            <w:sz w:val="72"/>
                                            <w:szCs w:val="72"/>
                                            <w14:shadow w14:blurRad="0" w14:dist="35941" w14:dir="2700000" w14:sx="100000" w14:sy="100000" w14:kx="0" w14:ky="0" w14:algn="ctr">
                                              <w14:srgbClr w14:val="990000"/>
                                            </w14:shadow>
                                            <w14:textOutline w14:w="19050" w14:cap="flat" w14:cmpd="sng" w14:algn="ctr">
                                              <w14:solidFill>
                                                <w14:srgbClr w14:val="99CC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FF"/>
                                                  </w14:gs>
                                                  <w14:gs w14:pos="100000">
                                                    <w14:srgbClr w14:val="0000FF"/>
                                                  </w14:gs>
                                                </w14:gsLst>
                                                <w14:lin w14:ang="5400000" w14:scaled="1"/>
                                              </w14:gradFill>
                                            </w14:textFill>
                                          </w:rPr>
                                          <w:t>ET DU</w:t>
                                        </w:r>
                                      </w:p>
                                      <w:p w14:paraId="112E1226" w14:textId="77777777" w:rsidR="00E05942" w:rsidRDefault="00E05942" w:rsidP="00E05942">
                                        <w:pPr>
                                          <w:jc w:val="center"/>
                                          <w:rPr>
                                            <w:rFonts w:ascii="Impact" w:hAnsi="Impact"/>
                                            <w:shadow/>
                                            <w:color w:val="0000FF"/>
                                            <w:sz w:val="72"/>
                                            <w:szCs w:val="72"/>
                                            <w14:shadow w14:blurRad="0" w14:dist="35941" w14:dir="2700000" w14:sx="100000" w14:sy="100000" w14:kx="0" w14:ky="0" w14:algn="ctr">
                                              <w14:srgbClr w14:val="990000"/>
                                            </w14:shadow>
                                            <w14:textOutline w14:w="19050" w14:cap="flat" w14:cmpd="sng" w14:algn="ctr">
                                              <w14:solidFill>
                                                <w14:srgbClr w14:val="99CC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FF"/>
                                                  </w14:gs>
                                                  <w14:gs w14:pos="100000">
                                                    <w14:srgbClr w14:val="0000FF"/>
                                                  </w14:gs>
                                                </w14:gsLst>
                                                <w14:lin w14:ang="5400000" w14:scaled="1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Impact" w:hAnsi="Impact"/>
                                            <w:shadow/>
                                            <w:color w:val="0000FF"/>
                                            <w:sz w:val="72"/>
                                            <w:szCs w:val="72"/>
                                            <w14:shadow w14:blurRad="0" w14:dist="35941" w14:dir="2700000" w14:sx="100000" w14:sy="100000" w14:kx="0" w14:ky="0" w14:algn="ctr">
                                              <w14:srgbClr w14:val="990000"/>
                                            </w14:shadow>
                                            <w14:textOutline w14:w="19050" w14:cap="flat" w14:cmpd="sng" w14:algn="ctr">
                                              <w14:solidFill>
                                                <w14:srgbClr w14:val="99CC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FF"/>
                                                  </w14:gs>
                                                  <w14:gs w14:pos="100000">
                                                    <w14:srgbClr w14:val="0000FF"/>
                                                  </w14:gs>
                                                </w14:gsLst>
                                                <w14:lin w14:ang="5400000" w14:scaled="1"/>
                                              </w14:gradFill>
                                            </w14:textFill>
                                          </w:rPr>
                                          <w:t>RHÔNE DE FOOTBALL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7C58A2" id="WordArt 22" o:spid="_x0000_s1027" type="#_x0000_t202" style="position:absolute;margin-left:77.65pt;margin-top:10.3pt;width:178.05pt;height:82.15pt;rotation:-85401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" filled="f" stroked="f">
                            <o:lock v:ext="edit" shapetype="t"/>
                            <v:textbox style="mso-fit-shape-to-text:t">
                              <w:txbxContent>
                                <w:p w14:paraId="751F1054" w14:textId="77777777" w:rsidR="00E05942" w:rsidRDefault="00E05942" w:rsidP="00E05942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0000FF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FF"/>
                                            </w14:gs>
                                            <w14:gs w14:pos="100000">
                                              <w14:srgbClr w14:val="0000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0000FF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FF"/>
                                            </w14:gs>
                                            <w14:gs w14:pos="100000">
                                              <w14:srgbClr w14:val="0000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DISTRICT DE LYON</w:t>
                                  </w:r>
                                </w:p>
                                <w:p w14:paraId="43C2546F" w14:textId="77777777" w:rsidR="00E05942" w:rsidRDefault="00E05942" w:rsidP="00E05942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0000FF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FF"/>
                                            </w14:gs>
                                            <w14:gs w14:pos="100000">
                                              <w14:srgbClr w14:val="0000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0000FF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FF"/>
                                            </w14:gs>
                                            <w14:gs w14:pos="100000">
                                              <w14:srgbClr w14:val="0000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ET DU</w:t>
                                  </w:r>
                                </w:p>
                                <w:p w14:paraId="112E1226" w14:textId="77777777" w:rsidR="00E05942" w:rsidRDefault="00E05942" w:rsidP="00E05942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0000FF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FF"/>
                                            </w14:gs>
                                            <w14:gs w14:pos="100000">
                                              <w14:srgbClr w14:val="0000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0000FF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FF"/>
                                            </w14:gs>
                                            <w14:gs w14:pos="100000">
                                              <w14:srgbClr w14:val="0000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RHÔNE DE FOOTBAL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DBEA51E" w14:textId="77777777" w:rsidR="00A7123E" w:rsidRPr="00A7123E" w:rsidRDefault="00A7123E" w:rsidP="00A71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16C5B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ADA9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F4A0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7BDC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6E375DAB" w14:textId="77777777" w:rsidTr="00214D84">
        <w:trPr>
          <w:trHeight w:val="4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9B1E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6D5F8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5F8A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CFFCF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7765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216DAE4C" w14:textId="77777777" w:rsidTr="00214D84">
        <w:trPr>
          <w:trHeight w:val="10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4C40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1913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9E856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2FD96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7553C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0D0DEADA" w14:textId="77777777" w:rsidTr="00214D84">
        <w:trPr>
          <w:trHeight w:val="8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68BD" w14:textId="5ADAEE7E" w:rsidR="00A7123E" w:rsidRPr="00A7123E" w:rsidRDefault="00E05942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6133E4" wp14:editId="65752A0C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28295</wp:posOffset>
                      </wp:positionV>
                      <wp:extent cx="6235700" cy="817245"/>
                      <wp:effectExtent l="19050" t="19050" r="12700" b="20955"/>
                      <wp:wrapNone/>
                      <wp:docPr id="4" name="Rectangl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9E2C53-C063-4DAD-9649-28F5371EF69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35700" cy="81724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F64D6D5" w14:textId="77777777" w:rsidR="00A654FF" w:rsidRPr="00A7123E" w:rsidRDefault="00A654FF" w:rsidP="00453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B53A1">
                                    <w:rPr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À RETOURNER</w:t>
                                  </w:r>
                                  <w:r w:rsidRPr="00A7123E">
                                    <w:rPr>
                                      <w:rFonts w:hAnsi="Calibri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AU DISTRICT AU PLUS TARD       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                          LE 30 NOVEMBRE 2022</w:t>
                                  </w:r>
                                  <w:r w:rsidRPr="00A7123E">
                                    <w:rPr>
                                      <w:rFonts w:hAnsi="Calibri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Date Impérative)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133E4" id="Rectangle 4" o:spid="_x0000_s1028" style="position:absolute;margin-left:39.4pt;margin-top:25.85pt;width:491pt;height:6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" filled="f" strokecolor="red" strokeweight="4.5pt">
                      <v:path arrowok="t"/>
                      <v:textbox>
                        <w:txbxContent>
                          <w:p w14:paraId="0F64D6D5" w14:textId="77777777" w:rsidR="00A654FF" w:rsidRPr="00A7123E" w:rsidRDefault="00A654FF" w:rsidP="00453506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B53A1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À RETOURNER</w:t>
                            </w:r>
                            <w:r w:rsidRPr="00A7123E">
                              <w:rPr>
                                <w:rFonts w:hAnsi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AU DISTRICT AU PLUS TARD       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                        LE 30 NOVEMBRE 2022</w:t>
                            </w:r>
                            <w:r w:rsidRPr="00A7123E">
                              <w:rPr>
                                <w:rFonts w:hAnsi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Date Impérativ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C6F2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F2CD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87DA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186D2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536C8AD6" w14:textId="77777777" w:rsidTr="00214D84">
        <w:trPr>
          <w:trHeight w:val="800"/>
        </w:trPr>
        <w:tc>
          <w:tcPr>
            <w:tcW w:w="11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6863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775EC298" w14:textId="77777777" w:rsidTr="00214D84">
        <w:trPr>
          <w:trHeight w:val="1000"/>
        </w:trPr>
        <w:tc>
          <w:tcPr>
            <w:tcW w:w="79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0AAA" w14:textId="0EC46332" w:rsidR="00A7123E" w:rsidRPr="00A7123E" w:rsidRDefault="00E05942" w:rsidP="00A7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10812E" wp14:editId="41CDC9D2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98425</wp:posOffset>
                      </wp:positionV>
                      <wp:extent cx="2312670" cy="459740"/>
                      <wp:effectExtent l="0" t="0" r="0" b="0"/>
                      <wp:wrapNone/>
                      <wp:docPr id="3" name="Zone de text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2670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770B5" w14:textId="77777777" w:rsidR="00A654FF" w:rsidRPr="00A7123E" w:rsidRDefault="00A654FF" w:rsidP="00A7123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123E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CC"/>
                                      <w:sz w:val="18"/>
                                      <w:szCs w:val="18"/>
                                      <w:u w:val="single"/>
                                    </w:rPr>
                                    <w:t>ZONE BLEUE</w:t>
                                  </w:r>
                                  <w:r w:rsidRPr="00A7123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A7123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  <w:u w:val="single"/>
                                    </w:rPr>
                                    <w:t>1 croix dans la case correspondant à votre réponse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0812E" id="Zone de texte 3" o:spid="_x0000_s1029" type="#_x0000_t202" style="position:absolute;left:0;text-align:left;margin-left:379.8pt;margin-top:7.75pt;width:182.1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" fillcolor="#cff" strokecolor="#bfbfbf [2412]">
                      <v:path arrowok="t"/>
                      <v:textbox>
                        <w:txbxContent>
                          <w:p w14:paraId="4EA770B5" w14:textId="77777777" w:rsidR="00A654FF" w:rsidRPr="00A7123E" w:rsidRDefault="00A654FF" w:rsidP="00A712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23E">
                              <w:rPr>
                                <w:rFonts w:ascii="Arial Black" w:hAnsi="Arial Black"/>
                                <w:b/>
                                <w:bCs/>
                                <w:color w:val="0000CC"/>
                                <w:sz w:val="18"/>
                                <w:szCs w:val="18"/>
                                <w:u w:val="single"/>
                              </w:rPr>
                              <w:t>ZONE BLEUE</w:t>
                            </w:r>
                            <w:r w:rsidRPr="00A7123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7123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u w:val="single"/>
                              </w:rPr>
                              <w:t>1 croix dans la case correspondant à votre répo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3882E6" wp14:editId="43617E9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6675</wp:posOffset>
                      </wp:positionV>
                      <wp:extent cx="4965700" cy="772795"/>
                      <wp:effectExtent l="4445" t="0" r="1905" b="317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965700" cy="77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F13BB" w14:textId="77777777" w:rsidR="00A654FF" w:rsidRPr="004B53A1" w:rsidRDefault="00A654FF" w:rsidP="00A7123E">
                                  <w:pPr>
                                    <w:spacing w:after="0"/>
                                    <w:jc w:val="center"/>
                                    <w:rPr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B53A1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  <w:t>QUESTIONNAIRE DISPOSITIF ÉTOILES</w:t>
                                  </w:r>
                                </w:p>
                                <w:p w14:paraId="7254C592" w14:textId="77777777" w:rsidR="00A654FF" w:rsidRPr="004B53A1" w:rsidRDefault="00A654FF" w:rsidP="00A7123E">
                                  <w:pPr>
                                    <w:spacing w:after="0"/>
                                    <w:jc w:val="center"/>
                                    <w:rPr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B53A1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Campagne " </w:t>
                                  </w:r>
                                  <w:r w:rsidR="00533CF0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  <w:t>BI-SAISON " 2022-2023 / 2023-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882E6" id="Rectangle 13" o:spid="_x0000_s1030" style="position:absolute;left:0;text-align:left;margin-left:-6.1pt;margin-top:5.25pt;width:391pt;height:6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" filled="f" stroked="f">
                      <o:lock v:ext="edit" shapetype="t"/>
                      <v:textbox>
                        <w:txbxContent>
                          <w:p w14:paraId="5A6F13BB" w14:textId="77777777" w:rsidR="00A654FF" w:rsidRPr="004B53A1" w:rsidRDefault="00A654FF" w:rsidP="00A7123E">
                            <w:pPr>
                              <w:spacing w:after="0"/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53A1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QUESTIONNAIRE DISPOSITIF ÉTOILES</w:t>
                            </w:r>
                          </w:p>
                          <w:p w14:paraId="7254C592" w14:textId="77777777" w:rsidR="00A654FF" w:rsidRPr="004B53A1" w:rsidRDefault="00A654FF" w:rsidP="00A7123E">
                            <w:pPr>
                              <w:spacing w:after="0"/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53A1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Campagne " </w:t>
                            </w:r>
                            <w:r w:rsidR="00533CF0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BI-SAISON " 2022-2023 / 2023-20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028C71" wp14:editId="7652FB30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624840</wp:posOffset>
                      </wp:positionV>
                      <wp:extent cx="2165350" cy="292100"/>
                      <wp:effectExtent l="0" t="0" r="6350" b="0"/>
                      <wp:wrapNone/>
                      <wp:docPr id="9" name="Zone de texte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653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 cmpd="sng">
                                <a:solidFill>
                                  <a:srgbClr val="BCBCBC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82E3B" w14:textId="77777777" w:rsidR="00A654FF" w:rsidRPr="00A7123E" w:rsidRDefault="00A654FF" w:rsidP="00A71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53A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ZONE ROSE</w:t>
                                  </w:r>
                                  <w:r w:rsidRPr="004B53A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: Réserver </w:t>
                                  </w:r>
                                  <w:r w:rsidRPr="00A7123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Distric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28C71" id="Zone de texte 9" o:spid="_x0000_s1031" type="#_x0000_t202" style="position:absolute;left:0;text-align:left;margin-left:391.9pt;margin-top:49.2pt;width:170.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" fillcolor="#fcf" strokecolor="#bcbcbc">
                      <v:path arrowok="t"/>
                      <v:textbox>
                        <w:txbxContent>
                          <w:p w14:paraId="78782E3B" w14:textId="77777777" w:rsidR="00A654FF" w:rsidRPr="00A7123E" w:rsidRDefault="00A654FF" w:rsidP="00A71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53A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ZONE ROSE</w:t>
                            </w:r>
                            <w:r w:rsidRPr="004B53A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: Réserver </w:t>
                            </w:r>
                            <w:r w:rsidRPr="00A7123E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istri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C3D8" w14:textId="77777777" w:rsidR="00A7123E" w:rsidRPr="00A7123E" w:rsidRDefault="00A7123E" w:rsidP="00A7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1620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AF9B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88F3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5D131440" w14:textId="77777777" w:rsidTr="00214D84">
        <w:trPr>
          <w:trHeight w:val="800"/>
        </w:trPr>
        <w:tc>
          <w:tcPr>
            <w:tcW w:w="7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C25C7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EDC7" w14:textId="77777777" w:rsidR="00A7123E" w:rsidRPr="00A7123E" w:rsidRDefault="00A7123E" w:rsidP="00A7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C4C2" w14:textId="77777777" w:rsidR="00A7123E" w:rsidRPr="00A7123E" w:rsidRDefault="00A7123E" w:rsidP="00A7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1BAC" w14:textId="77777777" w:rsidR="00A7123E" w:rsidRPr="00A7123E" w:rsidRDefault="00A7123E" w:rsidP="00A7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A5D1D" w14:textId="77777777" w:rsidR="00A7123E" w:rsidRPr="00A7123E" w:rsidRDefault="00A7123E" w:rsidP="00A7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730727CA" w14:textId="77777777" w:rsidTr="00214D84">
        <w:trPr>
          <w:gridAfter w:val="1"/>
          <w:wAfter w:w="183" w:type="dxa"/>
          <w:trHeight w:val="5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FCB89C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Définition des critères</w:t>
            </w:r>
          </w:p>
        </w:tc>
        <w:tc>
          <w:tcPr>
            <w:tcW w:w="34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431EF3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alcul nbre points </w:t>
            </w:r>
          </w:p>
        </w:tc>
      </w:tr>
      <w:tr w:rsidR="00A7123E" w:rsidRPr="00DA16F8" w14:paraId="25BE67F6" w14:textId="77777777" w:rsidTr="00214D84">
        <w:trPr>
          <w:gridAfter w:val="1"/>
          <w:wAfter w:w="183" w:type="dxa"/>
          <w:trHeight w:val="2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7694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F1E5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7A7D8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F884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09AC7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fr-FR"/>
              </w:rPr>
            </w:pPr>
          </w:p>
        </w:tc>
      </w:tr>
      <w:tr w:rsidR="00A7123E" w:rsidRPr="00A7123E" w14:paraId="5FFB69F7" w14:textId="77777777" w:rsidTr="00214D84">
        <w:trPr>
          <w:gridAfter w:val="1"/>
          <w:wAfter w:w="183" w:type="dxa"/>
          <w:trHeight w:val="7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14A70D87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712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1    </w:t>
            </w:r>
            <w:r w:rsidRPr="00A7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FEUILLE de ROUTE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7BEC09E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F05FAB" w14:textId="77777777" w:rsidR="00A7123E" w:rsidRPr="00A7123E" w:rsidRDefault="00214D84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92D6AB" w14:textId="77777777" w:rsidR="00A7123E" w:rsidRPr="00A7123E" w:rsidRDefault="00214D84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F425D1F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A7123E" w:rsidRPr="00A7123E" w14:paraId="7C7DBB81" w14:textId="77777777" w:rsidTr="00214D84">
        <w:trPr>
          <w:gridAfter w:val="1"/>
          <w:wAfter w:w="183" w:type="dxa"/>
          <w:trHeight w:val="7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D24BD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Affichage de manière attractive et facile à lire (format A3, modifications éventuelles d'une saison à l'autre mise en évidence, document plastifié, etc…).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81731BD" w14:textId="77777777" w:rsidR="00A7123E" w:rsidRPr="00A7123E" w:rsidRDefault="00A654FF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A7123E"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DBF9A6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0534EA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8CBC628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A7123E" w14:paraId="1BCFE8C7" w14:textId="77777777" w:rsidTr="00214D84">
        <w:trPr>
          <w:gridAfter w:val="1"/>
          <w:wAfter w:w="183" w:type="dxa"/>
          <w:trHeight w:val="4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2EEF" w14:textId="77777777" w:rsidR="00A7123E" w:rsidRPr="00A7123E" w:rsidRDefault="00775BC4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Multiplicité</w:t>
            </w:r>
            <w:r w:rsidR="00A7123E"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des lieux d'affichage : minimum devant les vestiaires et le club </w:t>
            </w:r>
            <w:r w:rsidR="00214D84"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house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6087664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B2C601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62C883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EB3339D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DA16F8" w14:paraId="0BDFAEFA" w14:textId="77777777" w:rsidTr="00214D84">
        <w:trPr>
          <w:gridAfter w:val="1"/>
          <w:wAfter w:w="183" w:type="dxa"/>
          <w:trHeight w:val="2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CC80" w14:textId="77777777" w:rsidR="00A7123E" w:rsidRPr="00DA16F8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F270" w14:textId="77777777" w:rsidR="00A7123E" w:rsidRPr="00DA16F8" w:rsidRDefault="00A7123E" w:rsidP="00F1206B">
            <w:pPr>
              <w:spacing w:after="0" w:line="240" w:lineRule="auto"/>
              <w:ind w:right="141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78569" w14:textId="77777777" w:rsidR="00A7123E" w:rsidRPr="00DA16F8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D500" w14:textId="77777777" w:rsidR="00A7123E" w:rsidRPr="00DA16F8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94242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FF"/>
                <w:sz w:val="12"/>
                <w:szCs w:val="12"/>
                <w:lang w:eastAsia="fr-FR"/>
              </w:rPr>
              <w:t> </w:t>
            </w:r>
          </w:p>
        </w:tc>
      </w:tr>
      <w:tr w:rsidR="00A7123E" w:rsidRPr="00A7123E" w14:paraId="6A0A396D" w14:textId="77777777" w:rsidTr="00214D84">
        <w:trPr>
          <w:gridAfter w:val="1"/>
          <w:wAfter w:w="183" w:type="dxa"/>
          <w:trHeight w:val="2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6DDC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5DE0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22C2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B31C9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C688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439160C3" w14:textId="77777777" w:rsidTr="00214D84">
        <w:trPr>
          <w:gridAfter w:val="1"/>
          <w:wAfter w:w="183" w:type="dxa"/>
          <w:trHeight w:val="7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254A0BA0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712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2    </w:t>
            </w:r>
            <w:r w:rsidRPr="00A7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PRÉSENCE DÉLÉGUÉS DE CLUB PENDANT LES RENCONTRES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4ACCAB9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E9EDA2" w14:textId="77777777" w:rsidR="00A7123E" w:rsidRPr="00A7123E" w:rsidRDefault="00214D84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4E0BD6" w14:textId="77777777" w:rsidR="00A7123E" w:rsidRPr="00A7123E" w:rsidRDefault="00214D84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D28DC1F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A7123E" w:rsidRPr="00A7123E" w14:paraId="6F60E856" w14:textId="77777777" w:rsidTr="00214D84">
        <w:trPr>
          <w:gridAfter w:val="1"/>
          <w:wAfter w:w="183" w:type="dxa"/>
          <w:trHeight w:val="4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9E7F7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Catégorie Séniors / U20 (2 délégués).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784C161" w14:textId="77777777" w:rsidR="00A7123E" w:rsidRPr="00A7123E" w:rsidRDefault="00A654FF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  <w:r w:rsidR="00A7123E"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FB671F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B01C01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2F2310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A7123E" w14:paraId="42ED585E" w14:textId="77777777" w:rsidTr="00214D84">
        <w:trPr>
          <w:gridAfter w:val="1"/>
          <w:wAfter w:w="183" w:type="dxa"/>
          <w:trHeight w:val="4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E2F0A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Catégorie U17 / U15 (1 délégué).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21F7FF4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7C8E14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637852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90BC0BA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A7123E" w14:paraId="607CEF20" w14:textId="77777777" w:rsidTr="00214D84">
        <w:trPr>
          <w:gridAfter w:val="1"/>
          <w:wAfter w:w="183" w:type="dxa"/>
          <w:trHeight w:val="4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3DBDA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Catégorie U17 / U15 (2 délégués).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FF5FB88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BF793A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9AAAB2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E93359F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DA16F8" w14:paraId="2576B65E" w14:textId="77777777" w:rsidTr="00214D84">
        <w:trPr>
          <w:gridAfter w:val="1"/>
          <w:wAfter w:w="183" w:type="dxa"/>
          <w:trHeight w:val="2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7AB7" w14:textId="77777777" w:rsidR="00A7123E" w:rsidRPr="00DA16F8" w:rsidRDefault="00A7123E" w:rsidP="00F1206B">
            <w:pPr>
              <w:spacing w:after="0" w:line="240" w:lineRule="auto"/>
              <w:ind w:right="141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67B05" w14:textId="77777777" w:rsidR="00A7123E" w:rsidRPr="00DA16F8" w:rsidRDefault="00A7123E" w:rsidP="00F1206B">
            <w:pPr>
              <w:spacing w:after="0" w:line="240" w:lineRule="auto"/>
              <w:ind w:right="141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6607" w14:textId="77777777" w:rsidR="00A7123E" w:rsidRPr="00DA16F8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F401" w14:textId="77777777" w:rsidR="00A7123E" w:rsidRPr="00DA16F8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C5EC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12"/>
                <w:szCs w:val="12"/>
                <w:lang w:eastAsia="fr-FR"/>
              </w:rPr>
            </w:pPr>
            <w:r w:rsidRPr="00DA16F8">
              <w:rPr>
                <w:rFonts w:ascii="Comic Sans MS" w:eastAsia="Times New Roman" w:hAnsi="Comic Sans MS" w:cs="Times New Roman"/>
                <w:b/>
                <w:bCs/>
                <w:color w:val="0000FF"/>
                <w:sz w:val="12"/>
                <w:szCs w:val="12"/>
                <w:lang w:eastAsia="fr-FR"/>
              </w:rPr>
              <w:t> </w:t>
            </w:r>
          </w:p>
        </w:tc>
      </w:tr>
      <w:tr w:rsidR="00A7123E" w:rsidRPr="00DA16F8" w14:paraId="5B10A911" w14:textId="77777777" w:rsidTr="00214D84">
        <w:trPr>
          <w:gridAfter w:val="1"/>
          <w:wAfter w:w="183" w:type="dxa"/>
          <w:trHeight w:val="2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0080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12"/>
                <w:szCs w:val="12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30BDC" w14:textId="77777777" w:rsidR="00A7123E" w:rsidRPr="00DA16F8" w:rsidRDefault="00A7123E" w:rsidP="00F1206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DD32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4C50B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16D5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fr-FR"/>
              </w:rPr>
            </w:pPr>
          </w:p>
        </w:tc>
      </w:tr>
      <w:tr w:rsidR="00A7123E" w:rsidRPr="00A7123E" w14:paraId="6FE1A2E2" w14:textId="77777777" w:rsidTr="00214D84">
        <w:trPr>
          <w:gridAfter w:val="1"/>
          <w:wAfter w:w="183" w:type="dxa"/>
          <w:trHeight w:val="7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2932DA27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712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3    </w:t>
            </w:r>
            <w:r w:rsidRPr="00A7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DÉLÉGUÉS de TERRAIN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EE7D001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2374EE" w14:textId="77777777" w:rsidR="00A7123E" w:rsidRPr="00A7123E" w:rsidRDefault="00214D84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499BA2" w14:textId="77777777" w:rsidR="00A7123E" w:rsidRPr="00A7123E" w:rsidRDefault="00214D84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FE49980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A7123E" w:rsidRPr="00A7123E" w14:paraId="0EE7810C" w14:textId="77777777" w:rsidTr="00214D84">
        <w:trPr>
          <w:gridAfter w:val="1"/>
          <w:wAfter w:w="183" w:type="dxa"/>
          <w:trHeight w:val="4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AB5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Désignation d'1 référant </w:t>
            </w:r>
            <w:r w:rsidR="00214D84"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élégu</w:t>
            </w:r>
            <w:r w:rsidR="00214D84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</w:t>
            </w: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de terrain au sein du club </w:t>
            </w: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fr-FR"/>
              </w:rPr>
              <w:t>avec licence dirigeant</w:t>
            </w: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665ED18" w14:textId="77777777" w:rsidR="00A7123E" w:rsidRPr="00A7123E" w:rsidRDefault="00A654FF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  <w:r w:rsidR="00A7123E"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45754D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B20508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677D9B4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A7123E" w14:paraId="3EAB3F1E" w14:textId="77777777" w:rsidTr="00214D84">
        <w:trPr>
          <w:gridAfter w:val="1"/>
          <w:wAfter w:w="183" w:type="dxa"/>
          <w:trHeight w:val="4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4BE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Formation interne au club de délégué(s) adjoint par le référent délégué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215DD61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DAC2B5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6C65F5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390376E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A7123E" w14:paraId="5B9457D0" w14:textId="77777777" w:rsidTr="00214D84">
        <w:trPr>
          <w:gridAfter w:val="1"/>
          <w:wAfter w:w="183" w:type="dxa"/>
          <w:trHeight w:val="4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38AA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Licence pour chaque délégué de terrain du club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607B8A3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4307C1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8D35FA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B5CA0DE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A7123E" w14:paraId="6CCFA990" w14:textId="77777777" w:rsidTr="00214D84">
        <w:trPr>
          <w:gridAfter w:val="1"/>
          <w:wAfter w:w="183" w:type="dxa"/>
          <w:trHeight w:val="4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A771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Port par les délégués de la chasuble "PREVENTION" fournie par le DLR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89994EF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F36A78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4848AD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718C879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DA16F8" w14:paraId="279D24AD" w14:textId="77777777" w:rsidTr="00214D84">
        <w:trPr>
          <w:gridAfter w:val="1"/>
          <w:wAfter w:w="183" w:type="dxa"/>
          <w:trHeight w:val="16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8F0D2" w14:textId="77777777" w:rsidR="00A7123E" w:rsidRPr="00DA16F8" w:rsidRDefault="00A7123E" w:rsidP="00F1206B">
            <w:pPr>
              <w:spacing w:after="0" w:line="240" w:lineRule="auto"/>
              <w:ind w:right="141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9DB3" w14:textId="77777777" w:rsidR="00A7123E" w:rsidRPr="00DA16F8" w:rsidRDefault="00A7123E" w:rsidP="00F1206B">
            <w:pPr>
              <w:spacing w:after="0" w:line="240" w:lineRule="auto"/>
              <w:ind w:right="141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DCE25" w14:textId="77777777" w:rsidR="00A7123E" w:rsidRPr="00DA16F8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2D7E" w14:textId="77777777" w:rsidR="00A7123E" w:rsidRPr="00DA16F8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0229F" w14:textId="77777777" w:rsidR="00A7123E" w:rsidRPr="00DA16F8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12"/>
                <w:szCs w:val="12"/>
                <w:lang w:eastAsia="fr-FR"/>
              </w:rPr>
            </w:pPr>
          </w:p>
        </w:tc>
      </w:tr>
      <w:tr w:rsidR="00A7123E" w:rsidRPr="00A7123E" w14:paraId="1F31651F" w14:textId="77777777" w:rsidTr="00DA16F8">
        <w:trPr>
          <w:gridAfter w:val="1"/>
          <w:wAfter w:w="183" w:type="dxa"/>
          <w:trHeight w:val="6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BE83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943D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AA2C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34CC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55A4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76810F7E" w14:textId="77777777" w:rsidTr="00214D84">
        <w:trPr>
          <w:gridAfter w:val="1"/>
          <w:wAfter w:w="183" w:type="dxa"/>
          <w:trHeight w:val="7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4501295B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712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4    </w:t>
            </w:r>
            <w:r w:rsidRPr="00A7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RESPONSABLES de SÉCURITÉ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89C72C1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EB4922" w14:textId="77777777" w:rsidR="00A7123E" w:rsidRPr="00A7123E" w:rsidRDefault="00214D84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6149DC" w14:textId="77777777" w:rsidR="00A7123E" w:rsidRPr="00A7123E" w:rsidRDefault="00214D84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C5B52B8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A7123E" w:rsidRPr="00A7123E" w14:paraId="2B06D5ED" w14:textId="77777777" w:rsidTr="00DA16F8">
        <w:trPr>
          <w:gridAfter w:val="1"/>
          <w:wAfter w:w="183" w:type="dxa"/>
          <w:trHeight w:val="493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C4CE2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ésignation d'un responsable sécurité au sein du club formé par le DLR.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45E5A89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C40AD8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E0C879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B77B927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A7123E" w14:paraId="78C01439" w14:textId="77777777" w:rsidTr="00DA16F8">
        <w:trPr>
          <w:gridAfter w:val="1"/>
          <w:wAfter w:w="183" w:type="dxa"/>
          <w:trHeight w:val="685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9A6E3" w14:textId="77777777" w:rsidR="00775BC4" w:rsidRPr="00775BC4" w:rsidRDefault="00775BC4" w:rsidP="009612D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75BC4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Formation interne au club de responsables de sécurité adjoints par le responsable sécurité. Tous les responsables sécurité sont licenciés au club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14:paraId="6494185F" w14:textId="77777777" w:rsidR="00A7123E" w:rsidRPr="00A7123E" w:rsidRDefault="00A654FF" w:rsidP="00A654FF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077E069" w14:textId="77777777" w:rsidR="00A7123E" w:rsidRPr="00A7123E" w:rsidRDefault="00A7123E" w:rsidP="009612D4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1E8E533" w14:textId="77777777" w:rsidR="00F7672E" w:rsidRPr="00F7672E" w:rsidRDefault="00F7672E" w:rsidP="009612D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14:paraId="4EADB330" w14:textId="77777777" w:rsidR="00F7672E" w:rsidRPr="00F7672E" w:rsidRDefault="00F7672E" w:rsidP="009612D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A7123E" w:rsidRPr="00A7123E" w14:paraId="1BBF1524" w14:textId="77777777" w:rsidTr="00214D84">
        <w:trPr>
          <w:gridAfter w:val="1"/>
          <w:wAfter w:w="183" w:type="dxa"/>
          <w:trHeight w:val="7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C19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Mise en place dans le club d'un planning de permanence des responsables de sécurité. Affichage du responsable de sécurité de permanence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B4112C7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A3455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368B21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0843A57" w14:textId="77777777" w:rsidR="00A7123E" w:rsidRPr="00A7123E" w:rsidRDefault="00A7123E" w:rsidP="00F1206B">
            <w:pPr>
              <w:spacing w:after="0" w:line="240" w:lineRule="auto"/>
              <w:ind w:right="141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7123E" w:rsidRPr="00A7123E" w14:paraId="7A7C5F72" w14:textId="77777777" w:rsidTr="00214D84">
        <w:trPr>
          <w:trHeight w:val="16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AD189" w14:textId="77777777" w:rsidR="00DA16F8" w:rsidRDefault="00DA16F8" w:rsidP="00F1206B">
            <w:pPr>
              <w:spacing w:after="0" w:line="240" w:lineRule="auto"/>
              <w:ind w:right="141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2A6524E0" w14:textId="77777777" w:rsidR="00DA16F8" w:rsidRDefault="00DA16F8" w:rsidP="00F1206B">
            <w:pPr>
              <w:spacing w:after="0" w:line="240" w:lineRule="auto"/>
              <w:ind w:right="141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05447062" w14:textId="77777777" w:rsidR="00A7123E" w:rsidRPr="00A7123E" w:rsidRDefault="00A7123E" w:rsidP="00F1206B">
            <w:pPr>
              <w:spacing w:after="0" w:line="240" w:lineRule="auto"/>
              <w:ind w:right="141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0C43" w14:textId="77777777" w:rsidR="00A7123E" w:rsidRPr="00A7123E" w:rsidRDefault="00A7123E" w:rsidP="00F1206B">
            <w:pPr>
              <w:spacing w:after="0" w:line="240" w:lineRule="auto"/>
              <w:ind w:right="141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23B5" w14:textId="77777777" w:rsidR="00A7123E" w:rsidRPr="00A7123E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7123E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A787" w14:textId="77777777" w:rsidR="00A7123E" w:rsidRPr="00B011C8" w:rsidRDefault="00A7123E" w:rsidP="00F1206B">
            <w:pPr>
              <w:spacing w:after="0" w:line="240" w:lineRule="auto"/>
              <w:ind w:right="141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  <w:r w:rsidRPr="00B011C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B88B" w14:textId="77777777" w:rsidR="00A7123E" w:rsidRPr="001B0BEC" w:rsidRDefault="00A7123E" w:rsidP="001B0BEC">
            <w:pPr>
              <w:spacing w:after="0" w:line="240" w:lineRule="auto"/>
              <w:ind w:left="-425" w:right="14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B011C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  <w:t> </w:t>
            </w:r>
            <w:r w:rsidR="00B011C8" w:rsidRPr="001B0BEC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Page 1</w:t>
            </w:r>
            <w:r w:rsidR="00F176DE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/5</w:t>
            </w:r>
          </w:p>
        </w:tc>
      </w:tr>
      <w:tr w:rsidR="00C54941" w:rsidRPr="00C54941" w14:paraId="215F4DDA" w14:textId="77777777" w:rsidTr="00214D84">
        <w:trPr>
          <w:gridAfter w:val="1"/>
          <w:wAfter w:w="183" w:type="dxa"/>
          <w:trHeight w:val="9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1066860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5    </w:t>
            </w:r>
            <w:r w:rsidRPr="00C54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SITUATION JURIDIQUE de L'ASSOCIATION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830D73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BD51EB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FC5E4B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5BA266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C54941" w:rsidRPr="00C54941" w14:paraId="54834E82" w14:textId="77777777" w:rsidTr="00214D84">
        <w:trPr>
          <w:gridAfter w:val="1"/>
          <w:wAfter w:w="183" w:type="dxa"/>
          <w:trHeight w:val="11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A6C46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Cohérence entre le Bureau, ou Comité de Direction, déclaré aux instances (District) en début de saison et la déclaration obligatoire (Formulaire CERFA N°13971*3) déposée en préfecture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C58AF9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551ED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8D79B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383709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568B9D75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C285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Souscription d'une assurance Responsabilité Civile (RC) dirigeants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39E345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4BE20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29EA6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412211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04306C1E" w14:textId="77777777" w:rsidTr="00214D84">
        <w:trPr>
          <w:gridAfter w:val="1"/>
          <w:wAfter w:w="183" w:type="dxa"/>
          <w:trHeight w:val="16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7D40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E1BC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A8D6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F4C8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6AB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510B09E5" w14:textId="77777777" w:rsidTr="00214D84">
        <w:trPr>
          <w:gridAfter w:val="1"/>
          <w:wAfter w:w="183" w:type="dxa"/>
          <w:trHeight w:val="160"/>
        </w:trPr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068C1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F944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1073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E44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F26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041C546F" w14:textId="77777777" w:rsidTr="00214D84">
        <w:trPr>
          <w:gridAfter w:val="1"/>
          <w:wAfter w:w="183" w:type="dxa"/>
          <w:trHeight w:val="12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2F87840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6    </w:t>
            </w:r>
            <w:r w:rsidRPr="00C54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ENCADREMENT MINIMUM POUR                                                                                              L'EQUIPE SUPERIEURE JOUANT EN DISTRICT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CE1320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49DBF6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8851E5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ABA9CC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C54941" w:rsidRPr="00C54941" w14:paraId="65078C16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FE244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Séniors - Un licencié </w:t>
            </w:r>
            <w:r w:rsidR="00775BC4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ducateur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diplômé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0F83088" w14:textId="77777777" w:rsidR="00C54941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  <w:r w:rsidR="00C54941"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6AA57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5B0B8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9D5AAD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4E622729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6189B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U20 - Un licencié </w:t>
            </w:r>
            <w:r w:rsidR="00775BC4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ducateur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diplômé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23AF2B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7EFD0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BDAA2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B35148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4B1CBF89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523BE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U17 - Un licencié </w:t>
            </w:r>
            <w:r w:rsidR="00775BC4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ducateur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diplômé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CB8ED5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75063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7CDC0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A12B7A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07B1A625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CCF40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U15 - Un licencié </w:t>
            </w:r>
            <w:r w:rsidR="00775BC4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ducateur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diplômé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FD793F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54D3D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4F6F7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B730C7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0F5FACF4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F916A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Séniors - Un Dirigeant formé et licencié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2BA5D4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9981D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16605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37B61B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21A5015B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AC476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U20 - Un Dirigeant formé et licencié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4CFC91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61881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AE97F3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F08049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0887DE18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1B422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U17 - Un Dirigeant formé et licencié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7D85F6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D0F79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B646E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CCABB7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4705DB65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FE202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U15 - Un Dirigeant formé et licencié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C6E55C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DD47C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165AD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FA84FB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785DB3D8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E7DF8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Séniors - Détention du PSCI ou équivalent pour l'</w:t>
            </w:r>
            <w:r w:rsidR="00775BC4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ducateur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ou le Dirigeant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F3697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22A47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0B808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14FAAF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5D1F8B4F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4C92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U20 - Détention du PSCI ou équivalent pour l'</w:t>
            </w:r>
            <w:r w:rsidR="00775BC4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ducateur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ou le Dirigeant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E8B547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34CB8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71A42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8B46F53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744C9898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02C78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U17 - Détention du PSCI ou équivalent pour l'</w:t>
            </w:r>
            <w:r w:rsidR="00775BC4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ducateur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ou le Dirigeant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926B81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71CCB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C720F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F49263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17780A4A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70664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U15 - Détention du PSCI ou équivalent pour l'</w:t>
            </w:r>
            <w:r w:rsidR="00775BC4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ducateur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ou le Dirigeant,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C0CF7E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8E4C8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19BB9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3D873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4795E8E2" w14:textId="77777777" w:rsidTr="00214D84">
        <w:trPr>
          <w:gridAfter w:val="1"/>
          <w:wAfter w:w="183" w:type="dxa"/>
          <w:trHeight w:val="2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8827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471E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029F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5480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5D1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48E92EEF" w14:textId="77777777" w:rsidTr="00214D84">
        <w:trPr>
          <w:gridAfter w:val="1"/>
          <w:wAfter w:w="183" w:type="dxa"/>
          <w:trHeight w:val="200"/>
        </w:trPr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F72C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E415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E08E3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DB9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CB5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730350E0" w14:textId="77777777" w:rsidTr="00214D84">
        <w:trPr>
          <w:gridAfter w:val="1"/>
          <w:wAfter w:w="183" w:type="dxa"/>
          <w:trHeight w:val="10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34BA6E9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7    </w:t>
            </w:r>
            <w:r w:rsidRPr="00C54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ACCUEIL des OFFICIELS et des VISITEURS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F31D35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6E403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E634B7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480F9F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C54941" w:rsidRPr="00C54941" w14:paraId="2A5C5862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29CC8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Accompagner officiels et équipe adverse depuis leur arrivée jusqu'à leur départ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38584CA" w14:textId="77777777" w:rsidR="00C54941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C54941"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4414F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E4606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E533D1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695A2AB8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75FB9" w14:textId="77777777" w:rsidR="00C54941" w:rsidRPr="00C54941" w:rsidRDefault="00775BC4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Établir</w:t>
            </w:r>
            <w:r w:rsidR="00C54941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1 état des lieux dès l'arrivée au stade des visiteurs (Vestiaires/douches)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CE017E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0278C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E10F8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61EDEE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689D6AE9" w14:textId="77777777" w:rsidTr="00214D84">
        <w:trPr>
          <w:gridAfter w:val="1"/>
          <w:wAfter w:w="183" w:type="dxa"/>
          <w:trHeight w:val="44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6C6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Collation en fin de rencontre avec les locaux, les visiteurs et les officiels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8E1B34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A7937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D132E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C9B306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19859434" w14:textId="77777777" w:rsidTr="00214D84">
        <w:trPr>
          <w:gridAfter w:val="1"/>
          <w:wAfter w:w="183" w:type="dxa"/>
          <w:trHeight w:val="3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582A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3634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0E95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A2B9D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CC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08EC0A2A" w14:textId="77777777" w:rsidTr="00214D84">
        <w:trPr>
          <w:gridAfter w:val="1"/>
          <w:wAfter w:w="183" w:type="dxa"/>
          <w:trHeight w:val="300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5D7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7302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CB1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60D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DB03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2B7C6BAE" w14:textId="77777777" w:rsidTr="00214D84">
        <w:trPr>
          <w:gridAfter w:val="1"/>
          <w:wAfter w:w="183" w:type="dxa"/>
          <w:trHeight w:val="10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624E9B5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8    </w:t>
            </w:r>
            <w:r w:rsidRPr="00C54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INSTALLATIONS SÉCURISÉES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CAA274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B1C45B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C6B0C0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D77797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C54941" w:rsidRPr="00C54941" w14:paraId="457E497A" w14:textId="77777777" w:rsidTr="00214D84">
        <w:trPr>
          <w:gridAfter w:val="1"/>
          <w:wAfter w:w="183" w:type="dxa"/>
          <w:trHeight w:val="70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BBFAF" w14:textId="77777777" w:rsidR="00C54941" w:rsidRPr="00C54941" w:rsidRDefault="00775BC4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Sécurisation</w:t>
            </w:r>
            <w:r w:rsidR="00C54941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de la zone située derrière les abris de touches et de délégués sur une distance de 3 mètres de chaque côté de cette zone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23595BD" w14:textId="77777777" w:rsidR="00C54941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  <w:r w:rsidR="00C54941"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BE1C1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49AE6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9B4506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2ABECEE2" w14:textId="77777777" w:rsidTr="00214D84">
        <w:trPr>
          <w:gridAfter w:val="1"/>
          <w:wAfter w:w="183" w:type="dxa"/>
          <w:trHeight w:val="42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C08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Sécurisation du cheminement des vestiaires au terrain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835792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75F3F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1CE49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D79F52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3F61AD2D" w14:textId="77777777" w:rsidTr="00214D84">
        <w:trPr>
          <w:gridAfter w:val="2"/>
          <w:wAfter w:w="295" w:type="dxa"/>
          <w:trHeight w:val="4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7549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72C6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D625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1677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C8F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fr-FR"/>
              </w:rPr>
              <w:t> </w:t>
            </w:r>
          </w:p>
        </w:tc>
      </w:tr>
    </w:tbl>
    <w:p w14:paraId="213D7935" w14:textId="77777777" w:rsidR="00F45F60" w:rsidRPr="00B011C8" w:rsidRDefault="00B011C8" w:rsidP="00B011C8">
      <w:pPr>
        <w:ind w:left="-1134" w:right="283"/>
        <w:jc w:val="right"/>
        <w:rPr>
          <w:b/>
          <w:bCs/>
          <w:sz w:val="16"/>
          <w:szCs w:val="16"/>
        </w:rPr>
      </w:pPr>
      <w:r w:rsidRPr="00B011C8">
        <w:rPr>
          <w:b/>
          <w:bCs/>
          <w:sz w:val="16"/>
          <w:szCs w:val="16"/>
        </w:rPr>
        <w:t>Page 2</w:t>
      </w:r>
      <w:r w:rsidR="00F176DE">
        <w:rPr>
          <w:b/>
          <w:bCs/>
          <w:sz w:val="16"/>
          <w:szCs w:val="16"/>
        </w:rPr>
        <w:t>/5</w:t>
      </w:r>
    </w:p>
    <w:p w14:paraId="4E5FA245" w14:textId="77777777" w:rsidR="00F1206B" w:rsidRDefault="00F1206B" w:rsidP="00F1206B">
      <w:pPr>
        <w:ind w:left="-1134"/>
      </w:pPr>
    </w:p>
    <w:tbl>
      <w:tblPr>
        <w:tblW w:w="114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7281"/>
        <w:gridCol w:w="279"/>
        <w:gridCol w:w="94"/>
        <w:gridCol w:w="587"/>
        <w:gridCol w:w="279"/>
        <w:gridCol w:w="94"/>
        <w:gridCol w:w="467"/>
        <w:gridCol w:w="279"/>
        <w:gridCol w:w="16"/>
        <w:gridCol w:w="78"/>
        <w:gridCol w:w="467"/>
        <w:gridCol w:w="279"/>
        <w:gridCol w:w="94"/>
        <w:gridCol w:w="687"/>
        <w:gridCol w:w="75"/>
        <w:gridCol w:w="73"/>
      </w:tblGrid>
      <w:tr w:rsidR="00C54941" w:rsidRPr="00C54941" w14:paraId="31786CFD" w14:textId="77777777" w:rsidTr="00214D84">
        <w:trPr>
          <w:trHeight w:val="900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45E11DD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9    </w:t>
            </w:r>
            <w:r w:rsidRPr="00C54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SÉCURITÉ des PERSONNES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843773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420B5D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BAF56F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666668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C54941" w:rsidRPr="00C54941" w14:paraId="5A13098E" w14:textId="77777777" w:rsidTr="00214D84">
        <w:trPr>
          <w:trHeight w:val="4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9E9DE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Affichage d'1 plan d'évacuation détaillé et lisible où sont notés les N° d'urgence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58DE02F" w14:textId="77777777" w:rsidR="00C54941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C54941"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DE52B3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177EE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A6B867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5A2EA291" w14:textId="77777777" w:rsidTr="00214D84">
        <w:trPr>
          <w:trHeight w:val="4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6381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Parking sécurisé pour les officiels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4901A5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4E4FB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552BD3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87EF94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2A920103" w14:textId="77777777" w:rsidTr="00214D84">
        <w:trPr>
          <w:trHeight w:val="4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9DE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Présence, en bonne place, d'un </w:t>
            </w:r>
            <w:r w:rsidR="00775BC4"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éfibrillateur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à jour de contrôle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22D57A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88214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72179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1007B9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067026C3" w14:textId="77777777" w:rsidTr="00214D84">
        <w:trPr>
          <w:trHeight w:val="300"/>
        </w:trPr>
        <w:tc>
          <w:tcPr>
            <w:tcW w:w="7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898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1900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2FDF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25A7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F5C99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7CF8F3B0" w14:textId="77777777" w:rsidTr="00214D84">
        <w:trPr>
          <w:trHeight w:val="900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178BBDC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10    </w:t>
            </w:r>
            <w:r w:rsidRPr="00C54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ARBITRES AU SEIN DU CLUB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6FBC12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2DAA71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F09082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CE4B4C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C54941" w:rsidRPr="00C54941" w14:paraId="15EAF83A" w14:textId="77777777" w:rsidTr="00214D84">
        <w:trPr>
          <w:trHeight w:val="70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99142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Nomination d'un référent arbitre club formé par la Commission d'Arbitrage du DLR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5368798" w14:textId="77777777" w:rsidR="00C54941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4</w:t>
            </w:r>
            <w:r w:rsidR="00C54941"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FC740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FB6DD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AB2517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71EB6CCC" w14:textId="77777777" w:rsidTr="00214D84">
        <w:trPr>
          <w:trHeight w:val="40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87EF" w14:textId="77777777" w:rsidR="00C54941" w:rsidRPr="00C54941" w:rsidRDefault="00A654FF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Présence Arbitre Féminin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708C4D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75925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7B68E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47404D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1DF28056" w14:textId="77777777" w:rsidTr="00214D84">
        <w:trPr>
          <w:trHeight w:val="320"/>
        </w:trPr>
        <w:tc>
          <w:tcPr>
            <w:tcW w:w="7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B82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CB17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09F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50E8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A2E1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17DE14A2" w14:textId="77777777" w:rsidTr="00214D84">
        <w:trPr>
          <w:trHeight w:val="900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7B321A9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11    </w:t>
            </w:r>
            <w:r w:rsidRPr="00C54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RESPECT DES RÉUNIONS ORGANISÉES PAR LE DLR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C33DBC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83BDCE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15777A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395760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C54941" w:rsidRPr="00C54941" w14:paraId="3AC4BB51" w14:textId="77777777" w:rsidTr="00214D84">
        <w:trPr>
          <w:trHeight w:val="4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A4AC4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Présence à la totalité des réunions obligatoires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A318B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F82AA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8A14E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250A48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4D99CC50" w14:textId="77777777" w:rsidTr="00214D84">
        <w:trPr>
          <w:trHeight w:val="4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D7F6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Présence 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fr-FR"/>
              </w:rPr>
              <w:t>AUX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Assemblées Générales du début 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fr-FR"/>
              </w:rPr>
              <w:t>et jusqu'à la fin</w:t>
            </w: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D33C16D" w14:textId="77777777" w:rsidR="00C54941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4</w:t>
            </w:r>
            <w:r w:rsidR="00C54941"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9029E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A411F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F52913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654FF" w:rsidRPr="00C54941" w14:paraId="255D331C" w14:textId="77777777" w:rsidTr="00214D84">
        <w:trPr>
          <w:trHeight w:val="4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F11B" w14:textId="77777777" w:rsidR="00A654FF" w:rsidRPr="00C54941" w:rsidRDefault="00A654FF" w:rsidP="00A654FF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Représentation par un membre du Bureau du Club : Président, Vice-Président, Secrétaire ou Trésorier inscrit dans Foot Club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14:paraId="50115CB1" w14:textId="77777777" w:rsidR="00A654FF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51DE1DE" w14:textId="77777777" w:rsidR="00A654FF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66EED3F" w14:textId="77777777" w:rsidR="00A654FF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14:paraId="08905D6F" w14:textId="77777777" w:rsidR="00A654FF" w:rsidRPr="00C54941" w:rsidRDefault="00A654FF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941" w:rsidRPr="00C54941" w14:paraId="226A0420" w14:textId="77777777" w:rsidTr="00214D84">
        <w:trPr>
          <w:trHeight w:val="400"/>
        </w:trPr>
        <w:tc>
          <w:tcPr>
            <w:tcW w:w="7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6D1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C2D34" w14:textId="77777777" w:rsidR="00C54941" w:rsidRPr="00C54941" w:rsidRDefault="00C54941" w:rsidP="00F1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EE48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EC10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6D86F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58A3E13F" w14:textId="77777777" w:rsidTr="00214D84">
        <w:trPr>
          <w:trHeight w:val="1000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582D056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CRITÈRE 12    </w:t>
            </w:r>
            <w:r w:rsidRPr="00C54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CONNAISSANCE DES EXIGENCES DU CLUB                                                                  PAR LES FUTURS LICENCIÉS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2345E9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bre                                       Point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1C8B9C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24BC95" w14:textId="77777777" w:rsidR="00C54941" w:rsidRPr="00C54941" w:rsidRDefault="00214D84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46382F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ux</w:t>
            </w:r>
          </w:p>
        </w:tc>
      </w:tr>
      <w:tr w:rsidR="00C54941" w:rsidRPr="00C54941" w14:paraId="2C15C586" w14:textId="77777777" w:rsidTr="00214D84">
        <w:trPr>
          <w:trHeight w:val="4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50B79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Prise en compte par les licenciés du règlement intérieur contre émargement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695F5C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029E7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855C5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C3583F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1B589D62" w14:textId="77777777" w:rsidTr="00214D84">
        <w:trPr>
          <w:trHeight w:val="4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77122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Prise en compte par les licenciés d'une charte d'engagement contre émargement.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1CBFBD3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88724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57A4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B807D6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00DE7562" w14:textId="77777777" w:rsidTr="00214D84">
        <w:trPr>
          <w:trHeight w:val="4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9D3" w14:textId="77777777" w:rsidR="00C54941" w:rsidRPr="00C54941" w:rsidRDefault="00C54941" w:rsidP="00F1206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Prise en compte par les licenciés de la feuille de route contre émargement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0A6399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A654F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FC632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75587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4D0948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E62686" w:rsidRPr="00C54941" w14:paraId="5399A8DC" w14:textId="77777777" w:rsidTr="00214D84">
        <w:trPr>
          <w:gridAfter w:val="7"/>
          <w:wAfter w:w="1753" w:type="dxa"/>
          <w:trHeight w:val="300"/>
        </w:trPr>
        <w:tc>
          <w:tcPr>
            <w:tcW w:w="7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9D397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38474164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20A4702C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5F700F77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690E2D02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5FE18B54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6AAAFB0B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3C6DB38E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578E3144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0504E003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2712928E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0E8D25A9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57EA703A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57E044E0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51BF1D1E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2BCCD646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6C45151E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31480A00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33B45D45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296AED8B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0627C04C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3E08CC12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7289ABAC" w14:textId="77777777" w:rsidR="00E62686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14:paraId="268BDD39" w14:textId="77777777" w:rsidR="00E62686" w:rsidRPr="00C54941" w:rsidRDefault="00E62686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915F" w14:textId="77777777" w:rsidR="00E62686" w:rsidRPr="00C54941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D629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A47A4E8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98E3319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F4AFF41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B2F2ACA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B8980D8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520A2E1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015655C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FDE492D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DA9F327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BE1F4A9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0673DAE7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5A18BCA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17C7CE1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FCF9BED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A9DCB49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28C707B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0C40B07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BE7FE69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E17C726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140082B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0865421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7C564F39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62A4ABA" w14:textId="77777777" w:rsidR="00E62686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F816F59" w14:textId="77777777" w:rsidR="00E62686" w:rsidRPr="00C54941" w:rsidRDefault="00E62686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B0BEC">
              <w:rPr>
                <w:b/>
                <w:bCs/>
                <w:sz w:val="16"/>
                <w:szCs w:val="16"/>
              </w:rPr>
              <w:t>Page 3</w:t>
            </w:r>
            <w:r w:rsidR="00F176DE">
              <w:rPr>
                <w:b/>
                <w:bCs/>
                <w:sz w:val="16"/>
                <w:szCs w:val="16"/>
              </w:rPr>
              <w:t>/5</w:t>
            </w:r>
          </w:p>
        </w:tc>
      </w:tr>
      <w:tr w:rsidR="00C54941" w:rsidRPr="00C54941" w14:paraId="3567D52B" w14:textId="77777777" w:rsidTr="00214D84">
        <w:trPr>
          <w:gridBefore w:val="1"/>
          <w:gridAfter w:val="1"/>
          <w:wBefore w:w="279" w:type="dxa"/>
          <w:wAfter w:w="73" w:type="dxa"/>
          <w:trHeight w:val="500"/>
        </w:trPr>
        <w:tc>
          <w:tcPr>
            <w:tcW w:w="110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FDFC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b/>
                <w:bCs/>
                <w:color w:val="FF0000"/>
                <w:sz w:val="40"/>
                <w:szCs w:val="40"/>
                <w:lang w:eastAsia="fr-FR"/>
              </w:rPr>
            </w:pPr>
            <w:r w:rsidRPr="00C54941">
              <w:rPr>
                <w:rFonts w:ascii="Impact" w:eastAsia="Times New Roman" w:hAnsi="Impact" w:cs="Times New Roman"/>
                <w:b/>
                <w:bCs/>
                <w:color w:val="FF0000"/>
                <w:sz w:val="40"/>
                <w:szCs w:val="40"/>
                <w:lang w:eastAsia="fr-FR"/>
              </w:rPr>
              <w:t xml:space="preserve">T R È S   I M P O R T A N T : </w:t>
            </w:r>
            <w:r w:rsidRPr="00C54941">
              <w:rPr>
                <w:rFonts w:ascii="Arial Narrow" w:eastAsia="Times New Roman" w:hAnsi="Arial Narrow" w:cs="Times New Roman"/>
                <w:b/>
                <w:bCs/>
                <w:color w:val="FF0000"/>
                <w:sz w:val="32"/>
                <w:szCs w:val="32"/>
                <w:lang w:eastAsia="fr-FR"/>
              </w:rPr>
              <w:t>A renseigner pour 1 éventuelle étoile supplémentaire</w:t>
            </w:r>
          </w:p>
        </w:tc>
      </w:tr>
      <w:tr w:rsidR="00C54941" w:rsidRPr="00C54941" w14:paraId="6B36413F" w14:textId="77777777" w:rsidTr="00214D84">
        <w:trPr>
          <w:gridAfter w:val="2"/>
          <w:wAfter w:w="148" w:type="dxa"/>
          <w:trHeight w:val="200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953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b/>
                <w:bCs/>
                <w:color w:val="FF0000"/>
                <w:sz w:val="40"/>
                <w:szCs w:val="4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EE4A1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D96B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AB0C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C8A6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01D85701" w14:textId="77777777" w:rsidTr="00214D84">
        <w:trPr>
          <w:gridBefore w:val="1"/>
          <w:gridAfter w:val="1"/>
          <w:wBefore w:w="279" w:type="dxa"/>
          <w:wAfter w:w="73" w:type="dxa"/>
          <w:trHeight w:val="600"/>
        </w:trPr>
        <w:tc>
          <w:tcPr>
            <w:tcW w:w="1105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6600"/>
            <w:vAlign w:val="center"/>
            <w:hideMark/>
          </w:tcPr>
          <w:p w14:paraId="1B720FE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fr-FR"/>
              </w:rPr>
              <w:t>SUPER BONUS</w:t>
            </w:r>
          </w:p>
        </w:tc>
      </w:tr>
      <w:tr w:rsidR="00C54941" w:rsidRPr="00C54941" w14:paraId="003592DB" w14:textId="77777777" w:rsidTr="00214D84">
        <w:trPr>
          <w:gridBefore w:val="1"/>
          <w:gridAfter w:val="1"/>
          <w:wBefore w:w="279" w:type="dxa"/>
          <w:wAfter w:w="73" w:type="dxa"/>
          <w:trHeight w:val="200"/>
        </w:trPr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E652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C68C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A88A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79B8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5B8A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250C60DC" w14:textId="77777777" w:rsidTr="00214D84">
        <w:trPr>
          <w:gridBefore w:val="1"/>
          <w:gridAfter w:val="1"/>
          <w:wBefore w:w="279" w:type="dxa"/>
          <w:wAfter w:w="73" w:type="dxa"/>
          <w:trHeight w:val="1000"/>
        </w:trPr>
        <w:tc>
          <w:tcPr>
            <w:tcW w:w="7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14:paraId="224F873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% Dirigeants / Totalité Licenciés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FF66"/>
            <w:vAlign w:val="center"/>
            <w:hideMark/>
          </w:tcPr>
          <w:p w14:paraId="60042B6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Points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B0189B3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b/>
                <w:bCs/>
                <w:color w:val="FFFFFF"/>
                <w:sz w:val="20"/>
                <w:szCs w:val="20"/>
                <w:lang w:eastAsia="fr-FR"/>
              </w:rPr>
              <w:t>Cocher la case correspondant à votre situation</w:t>
            </w:r>
          </w:p>
        </w:tc>
      </w:tr>
      <w:tr w:rsidR="00C54941" w:rsidRPr="00C54941" w14:paraId="537E23F0" w14:textId="77777777" w:rsidTr="00214D84">
        <w:trPr>
          <w:gridBefore w:val="1"/>
          <w:gridAfter w:val="1"/>
          <w:wBefore w:w="279" w:type="dxa"/>
          <w:wAfter w:w="73" w:type="dxa"/>
          <w:trHeight w:val="120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A0A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F50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C6E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9E2D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13C4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70BCA3DD" w14:textId="77777777" w:rsidTr="00214D84">
        <w:trPr>
          <w:gridBefore w:val="1"/>
          <w:gridAfter w:val="1"/>
          <w:wBefore w:w="279" w:type="dxa"/>
          <w:wAfter w:w="73" w:type="dxa"/>
          <w:trHeight w:val="40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293590F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Moins de 8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  <w:hideMark/>
          </w:tcPr>
          <w:p w14:paraId="070656D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  <w:hideMark/>
          </w:tcPr>
          <w:p w14:paraId="193DBE5D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3B00A368" w14:textId="77777777" w:rsidTr="00214D84">
        <w:trPr>
          <w:gridBefore w:val="1"/>
          <w:gridAfter w:val="1"/>
          <w:wBefore w:w="279" w:type="dxa"/>
          <w:wAfter w:w="73" w:type="dxa"/>
          <w:trHeight w:val="120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4A5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218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130E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4B49D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AB2E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25D55CBE" w14:textId="77777777" w:rsidTr="00214D84">
        <w:trPr>
          <w:gridBefore w:val="1"/>
          <w:gridAfter w:val="1"/>
          <w:wBefore w:w="279" w:type="dxa"/>
          <w:wAfter w:w="73" w:type="dxa"/>
          <w:trHeight w:val="40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89A04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De 8% à 1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4D5A9E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2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3E3663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6328F4DC" w14:textId="77777777" w:rsidTr="00214D84">
        <w:trPr>
          <w:gridBefore w:val="1"/>
          <w:gridAfter w:val="1"/>
          <w:wBefore w:w="279" w:type="dxa"/>
          <w:wAfter w:w="73" w:type="dxa"/>
          <w:trHeight w:val="120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BC2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7A9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AD55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56B2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A2B6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7FC0BD9F" w14:textId="77777777" w:rsidTr="00214D84">
        <w:trPr>
          <w:gridBefore w:val="1"/>
          <w:gridAfter w:val="1"/>
          <w:wBefore w:w="279" w:type="dxa"/>
          <w:wAfter w:w="73" w:type="dxa"/>
          <w:trHeight w:val="40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546867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De 10 % à 12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14:paraId="6DA18EA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4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  <w:hideMark/>
          </w:tcPr>
          <w:p w14:paraId="69EB3798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1DCB69A6" w14:textId="77777777" w:rsidTr="00214D84">
        <w:trPr>
          <w:gridBefore w:val="1"/>
          <w:gridAfter w:val="1"/>
          <w:wBefore w:w="279" w:type="dxa"/>
          <w:wAfter w:w="73" w:type="dxa"/>
          <w:trHeight w:val="120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832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76D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1A7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37909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2962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43431856" w14:textId="77777777" w:rsidTr="00214D84">
        <w:trPr>
          <w:gridBefore w:val="1"/>
          <w:gridAfter w:val="1"/>
          <w:wBefore w:w="279" w:type="dxa"/>
          <w:wAfter w:w="73" w:type="dxa"/>
          <w:trHeight w:val="40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A0BF00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De 12 % à 14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4CC3797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8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97D9ED4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3DCAC466" w14:textId="77777777" w:rsidTr="00214D84">
        <w:trPr>
          <w:gridBefore w:val="1"/>
          <w:gridAfter w:val="1"/>
          <w:wBefore w:w="279" w:type="dxa"/>
          <w:wAfter w:w="73" w:type="dxa"/>
          <w:trHeight w:val="120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759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976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E09A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A2C16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1BD6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1D56CAAF" w14:textId="77777777" w:rsidTr="00214D84">
        <w:trPr>
          <w:gridBefore w:val="1"/>
          <w:gridAfter w:val="1"/>
          <w:wBefore w:w="279" w:type="dxa"/>
          <w:wAfter w:w="73" w:type="dxa"/>
          <w:trHeight w:val="40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26DD46DC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De 14 % à 16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14:paraId="11F43C8B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10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  <w:hideMark/>
          </w:tcPr>
          <w:p w14:paraId="61C3531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4941" w:rsidRPr="00C54941" w14:paraId="7EA3CCC0" w14:textId="77777777" w:rsidTr="00214D84">
        <w:trPr>
          <w:gridBefore w:val="1"/>
          <w:gridAfter w:val="1"/>
          <w:wBefore w:w="279" w:type="dxa"/>
          <w:wAfter w:w="73" w:type="dxa"/>
          <w:trHeight w:val="120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A59B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A509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F38F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6BA6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489B6" w14:textId="77777777" w:rsidR="00C54941" w:rsidRPr="00C54941" w:rsidRDefault="00C54941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4941" w:rsidRPr="00C54941" w14:paraId="17BA5B4C" w14:textId="77777777" w:rsidTr="00214D84">
        <w:trPr>
          <w:gridBefore w:val="1"/>
          <w:gridAfter w:val="1"/>
          <w:wBefore w:w="279" w:type="dxa"/>
          <w:wAfter w:w="73" w:type="dxa"/>
          <w:trHeight w:val="400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E672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Plus de 16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3D7F97A1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C5494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15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2E8CAD6" w14:textId="77777777" w:rsidR="00C54941" w:rsidRPr="00C54941" w:rsidRDefault="00C54941" w:rsidP="00F1206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54941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34D2722" w14:textId="77777777" w:rsidR="00E62686" w:rsidRDefault="00E62686" w:rsidP="00C54941"/>
    <w:p w14:paraId="21E329DB" w14:textId="77777777" w:rsidR="00E62686" w:rsidRDefault="00E62686" w:rsidP="00C549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72"/>
      </w:tblGrid>
      <w:tr w:rsidR="00E62686" w14:paraId="772F07D2" w14:textId="77777777" w:rsidTr="00533CF0">
        <w:tc>
          <w:tcPr>
            <w:tcW w:w="11622" w:type="dxa"/>
            <w:shd w:val="clear" w:color="auto" w:fill="92CDDC" w:themeFill="accent5" w:themeFillTint="99"/>
          </w:tcPr>
          <w:p w14:paraId="22C97C9E" w14:textId="77777777" w:rsidR="00E62686" w:rsidRPr="00533CF0" w:rsidRDefault="00E62686" w:rsidP="00533CF0">
            <w:pPr>
              <w:jc w:val="center"/>
              <w:rPr>
                <w:b/>
                <w:sz w:val="32"/>
                <w:szCs w:val="32"/>
              </w:rPr>
            </w:pPr>
            <w:r w:rsidRPr="00533CF0">
              <w:rPr>
                <w:b/>
                <w:sz w:val="32"/>
                <w:szCs w:val="32"/>
              </w:rPr>
              <w:t>LICENCES VOLONTAIRES</w:t>
            </w:r>
          </w:p>
          <w:p w14:paraId="26BE8CDF" w14:textId="77777777" w:rsidR="00E62686" w:rsidRDefault="00E62686" w:rsidP="00533CF0">
            <w:pPr>
              <w:jc w:val="center"/>
            </w:pPr>
            <w:r w:rsidRPr="00533CF0">
              <w:rPr>
                <w:b/>
                <w:sz w:val="32"/>
                <w:szCs w:val="32"/>
              </w:rPr>
              <w:t>Selon le classement du District</w:t>
            </w:r>
          </w:p>
        </w:tc>
      </w:tr>
    </w:tbl>
    <w:p w14:paraId="624C080F" w14:textId="77777777" w:rsidR="00E62686" w:rsidRDefault="00E62686" w:rsidP="00C549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1"/>
        <w:gridCol w:w="2859"/>
        <w:gridCol w:w="2863"/>
        <w:gridCol w:w="2839"/>
      </w:tblGrid>
      <w:tr w:rsidR="00E62686" w14:paraId="4E5089D1" w14:textId="77777777" w:rsidTr="00533CF0">
        <w:tc>
          <w:tcPr>
            <w:tcW w:w="2961" w:type="dxa"/>
            <w:shd w:val="clear" w:color="auto" w:fill="C4BC96" w:themeFill="background2" w:themeFillShade="BF"/>
          </w:tcPr>
          <w:p w14:paraId="19DE228F" w14:textId="77777777" w:rsidR="00E62686" w:rsidRPr="00533CF0" w:rsidRDefault="00E62686" w:rsidP="00533CF0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533CF0">
              <w:rPr>
                <w:b/>
                <w:sz w:val="28"/>
                <w:szCs w:val="28"/>
              </w:rPr>
              <w:t>Classement District</w:t>
            </w:r>
          </w:p>
        </w:tc>
        <w:tc>
          <w:tcPr>
            <w:tcW w:w="2931" w:type="dxa"/>
            <w:shd w:val="clear" w:color="auto" w:fill="C4BC96" w:themeFill="background2" w:themeFillShade="BF"/>
          </w:tcPr>
          <w:p w14:paraId="79E08C21" w14:textId="77777777" w:rsidR="00E62686" w:rsidRPr="00533CF0" w:rsidRDefault="00E62686" w:rsidP="00533CF0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533CF0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2903" w:type="dxa"/>
            <w:shd w:val="clear" w:color="auto" w:fill="C4BC96" w:themeFill="background2" w:themeFillShade="BF"/>
          </w:tcPr>
          <w:p w14:paraId="366CD96E" w14:textId="77777777" w:rsidR="00E62686" w:rsidRPr="00533CF0" w:rsidRDefault="00E62686" w:rsidP="00533CF0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533CF0">
              <w:rPr>
                <w:b/>
                <w:sz w:val="24"/>
                <w:szCs w:val="24"/>
              </w:rPr>
              <w:t>Cocher la case correspondante à votre situation</w:t>
            </w:r>
          </w:p>
        </w:tc>
        <w:tc>
          <w:tcPr>
            <w:tcW w:w="2903" w:type="dxa"/>
            <w:shd w:val="clear" w:color="auto" w:fill="E5B8B7" w:themeFill="accent2" w:themeFillTint="66"/>
          </w:tcPr>
          <w:p w14:paraId="08DE2C27" w14:textId="77777777" w:rsidR="00E62686" w:rsidRPr="00533CF0" w:rsidRDefault="00533CF0" w:rsidP="00533CF0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533CF0">
              <w:rPr>
                <w:b/>
                <w:sz w:val="28"/>
                <w:szCs w:val="28"/>
              </w:rPr>
              <w:t>Réservé au District</w:t>
            </w:r>
          </w:p>
        </w:tc>
      </w:tr>
      <w:tr w:rsidR="00E62686" w14:paraId="4FB4C157" w14:textId="77777777" w:rsidTr="00533CF0">
        <w:tc>
          <w:tcPr>
            <w:tcW w:w="2961" w:type="dxa"/>
          </w:tcPr>
          <w:p w14:paraId="02C3F2DE" w14:textId="77777777" w:rsidR="00E62686" w:rsidRPr="00533CF0" w:rsidRDefault="00E62686" w:rsidP="00533CF0">
            <w:pPr>
              <w:pStyle w:val="Sansinterligne"/>
              <w:jc w:val="center"/>
              <w:rPr>
                <w:b/>
              </w:rPr>
            </w:pPr>
            <w:r w:rsidRPr="00533CF0">
              <w:rPr>
                <w:b/>
              </w:rPr>
              <w:t>1 à 10</w:t>
            </w:r>
          </w:p>
        </w:tc>
        <w:tc>
          <w:tcPr>
            <w:tcW w:w="2931" w:type="dxa"/>
          </w:tcPr>
          <w:p w14:paraId="3248DD41" w14:textId="77777777" w:rsidR="00E62686" w:rsidRPr="00533CF0" w:rsidRDefault="00E62686" w:rsidP="00533CF0">
            <w:pPr>
              <w:pStyle w:val="Sansinterligne"/>
              <w:jc w:val="center"/>
              <w:rPr>
                <w:b/>
              </w:rPr>
            </w:pPr>
            <w:r w:rsidRPr="00533CF0">
              <w:rPr>
                <w:b/>
              </w:rPr>
              <w:t>3</w:t>
            </w:r>
          </w:p>
        </w:tc>
        <w:tc>
          <w:tcPr>
            <w:tcW w:w="2903" w:type="dxa"/>
            <w:shd w:val="clear" w:color="auto" w:fill="E5DFEC" w:themeFill="accent4" w:themeFillTint="33"/>
          </w:tcPr>
          <w:p w14:paraId="305CDFB5" w14:textId="77777777" w:rsidR="00E62686" w:rsidRDefault="00E62686" w:rsidP="00533CF0">
            <w:pPr>
              <w:pStyle w:val="Sansinterligne"/>
              <w:jc w:val="center"/>
            </w:pPr>
          </w:p>
        </w:tc>
        <w:tc>
          <w:tcPr>
            <w:tcW w:w="2903" w:type="dxa"/>
            <w:shd w:val="clear" w:color="auto" w:fill="E5B8B7" w:themeFill="accent2" w:themeFillTint="66"/>
          </w:tcPr>
          <w:p w14:paraId="75FEEC1B" w14:textId="77777777" w:rsidR="00E62686" w:rsidRDefault="00E62686" w:rsidP="00E62686">
            <w:pPr>
              <w:pStyle w:val="Sansinterligne"/>
            </w:pPr>
          </w:p>
        </w:tc>
      </w:tr>
      <w:tr w:rsidR="00E62686" w14:paraId="0159BFDA" w14:textId="77777777" w:rsidTr="00533CF0">
        <w:tc>
          <w:tcPr>
            <w:tcW w:w="2961" w:type="dxa"/>
          </w:tcPr>
          <w:p w14:paraId="646A186B" w14:textId="77777777" w:rsidR="00E62686" w:rsidRPr="00533CF0" w:rsidRDefault="00E62686" w:rsidP="00533CF0">
            <w:pPr>
              <w:pStyle w:val="Sansinterligne"/>
              <w:jc w:val="center"/>
              <w:rPr>
                <w:b/>
              </w:rPr>
            </w:pPr>
            <w:r w:rsidRPr="00533CF0">
              <w:rPr>
                <w:b/>
              </w:rPr>
              <w:t>11 à 20</w:t>
            </w:r>
          </w:p>
        </w:tc>
        <w:tc>
          <w:tcPr>
            <w:tcW w:w="2931" w:type="dxa"/>
          </w:tcPr>
          <w:p w14:paraId="5537BDB3" w14:textId="77777777" w:rsidR="00E62686" w:rsidRPr="00533CF0" w:rsidRDefault="00E62686" w:rsidP="00533CF0">
            <w:pPr>
              <w:pStyle w:val="Sansinterligne"/>
              <w:jc w:val="center"/>
              <w:rPr>
                <w:b/>
              </w:rPr>
            </w:pPr>
            <w:r w:rsidRPr="00533CF0">
              <w:rPr>
                <w:b/>
              </w:rPr>
              <w:t>2</w:t>
            </w:r>
          </w:p>
        </w:tc>
        <w:tc>
          <w:tcPr>
            <w:tcW w:w="2903" w:type="dxa"/>
            <w:shd w:val="clear" w:color="auto" w:fill="E5DFEC" w:themeFill="accent4" w:themeFillTint="33"/>
          </w:tcPr>
          <w:p w14:paraId="56756D65" w14:textId="77777777" w:rsidR="00E62686" w:rsidRDefault="00E62686" w:rsidP="00533CF0">
            <w:pPr>
              <w:pStyle w:val="Sansinterligne"/>
              <w:jc w:val="center"/>
            </w:pPr>
          </w:p>
        </w:tc>
        <w:tc>
          <w:tcPr>
            <w:tcW w:w="2903" w:type="dxa"/>
            <w:shd w:val="clear" w:color="auto" w:fill="E5B8B7" w:themeFill="accent2" w:themeFillTint="66"/>
          </w:tcPr>
          <w:p w14:paraId="71F28EB6" w14:textId="77777777" w:rsidR="00E62686" w:rsidRDefault="00E62686" w:rsidP="00E62686">
            <w:pPr>
              <w:pStyle w:val="Sansinterligne"/>
            </w:pPr>
          </w:p>
        </w:tc>
      </w:tr>
      <w:tr w:rsidR="00E62686" w14:paraId="12465F01" w14:textId="77777777" w:rsidTr="00533CF0">
        <w:tc>
          <w:tcPr>
            <w:tcW w:w="2961" w:type="dxa"/>
          </w:tcPr>
          <w:p w14:paraId="6B21B8AD" w14:textId="77777777" w:rsidR="00E62686" w:rsidRPr="00533CF0" w:rsidRDefault="00E62686" w:rsidP="00533CF0">
            <w:pPr>
              <w:pStyle w:val="Sansinterligne"/>
              <w:jc w:val="center"/>
              <w:rPr>
                <w:b/>
              </w:rPr>
            </w:pPr>
            <w:r w:rsidRPr="00533CF0">
              <w:rPr>
                <w:b/>
              </w:rPr>
              <w:t>21 à 40</w:t>
            </w:r>
          </w:p>
        </w:tc>
        <w:tc>
          <w:tcPr>
            <w:tcW w:w="2931" w:type="dxa"/>
          </w:tcPr>
          <w:p w14:paraId="07B6C4AE" w14:textId="77777777" w:rsidR="00E62686" w:rsidRPr="00533CF0" w:rsidRDefault="00E62686" w:rsidP="00533CF0">
            <w:pPr>
              <w:pStyle w:val="Sansinterligne"/>
              <w:jc w:val="center"/>
              <w:rPr>
                <w:b/>
              </w:rPr>
            </w:pPr>
            <w:r w:rsidRPr="00533CF0">
              <w:rPr>
                <w:b/>
              </w:rPr>
              <w:t>1</w:t>
            </w:r>
          </w:p>
        </w:tc>
        <w:tc>
          <w:tcPr>
            <w:tcW w:w="2903" w:type="dxa"/>
            <w:shd w:val="clear" w:color="auto" w:fill="E5DFEC" w:themeFill="accent4" w:themeFillTint="33"/>
          </w:tcPr>
          <w:p w14:paraId="09A40195" w14:textId="77777777" w:rsidR="00E62686" w:rsidRDefault="00E62686" w:rsidP="00533CF0">
            <w:pPr>
              <w:pStyle w:val="Sansinterligne"/>
              <w:jc w:val="center"/>
            </w:pPr>
          </w:p>
        </w:tc>
        <w:tc>
          <w:tcPr>
            <w:tcW w:w="2903" w:type="dxa"/>
            <w:shd w:val="clear" w:color="auto" w:fill="E5B8B7" w:themeFill="accent2" w:themeFillTint="66"/>
          </w:tcPr>
          <w:p w14:paraId="73DD77B5" w14:textId="77777777" w:rsidR="00E62686" w:rsidRDefault="00E62686" w:rsidP="00E62686">
            <w:pPr>
              <w:pStyle w:val="Sansinterligne"/>
            </w:pPr>
          </w:p>
        </w:tc>
      </w:tr>
    </w:tbl>
    <w:p w14:paraId="30B773C5" w14:textId="77777777" w:rsidR="00E62686" w:rsidRDefault="00E62686" w:rsidP="00E62686">
      <w:pPr>
        <w:pStyle w:val="Sansinterligne"/>
      </w:pPr>
    </w:p>
    <w:p w14:paraId="08E10E35" w14:textId="77777777" w:rsidR="00E62686" w:rsidRDefault="00E62686" w:rsidP="00C54941"/>
    <w:p w14:paraId="3CEABF3A" w14:textId="77777777" w:rsidR="00533CF0" w:rsidRDefault="00533CF0" w:rsidP="00C54941"/>
    <w:p w14:paraId="14B6E1D9" w14:textId="77777777" w:rsidR="00533CF0" w:rsidRDefault="00533CF0" w:rsidP="00C54941"/>
    <w:p w14:paraId="47030A23" w14:textId="77777777" w:rsidR="00533CF0" w:rsidRDefault="00533CF0" w:rsidP="00C54941"/>
    <w:p w14:paraId="5AA8C56B" w14:textId="77777777" w:rsidR="00533CF0" w:rsidRDefault="00533CF0" w:rsidP="00C54941"/>
    <w:p w14:paraId="17AA7882" w14:textId="77777777" w:rsidR="00533CF0" w:rsidRDefault="00533CF0" w:rsidP="00C54941"/>
    <w:p w14:paraId="01DDD684" w14:textId="77777777" w:rsidR="00533CF0" w:rsidRDefault="00533CF0" w:rsidP="00C54941"/>
    <w:p w14:paraId="367B3DC7" w14:textId="77777777" w:rsidR="00533CF0" w:rsidRDefault="00533CF0" w:rsidP="00C54941"/>
    <w:p w14:paraId="30FDBB23" w14:textId="77777777" w:rsidR="00533CF0" w:rsidRDefault="00533CF0" w:rsidP="00C54941"/>
    <w:p w14:paraId="1100EEE8" w14:textId="77777777" w:rsidR="00533CF0" w:rsidRDefault="00533CF0" w:rsidP="00C54941"/>
    <w:p w14:paraId="6BD9EECE" w14:textId="77777777" w:rsidR="00533CF0" w:rsidRDefault="00F176DE" w:rsidP="00C54941">
      <w:r>
        <w:rPr>
          <w:b/>
          <w:bCs/>
          <w:sz w:val="16"/>
          <w:szCs w:val="16"/>
        </w:rPr>
        <w:t>Page 4/5</w:t>
      </w:r>
    </w:p>
    <w:p w14:paraId="22AB3B57" w14:textId="77777777" w:rsidR="00533CF0" w:rsidRDefault="00533CF0" w:rsidP="00C54941"/>
    <w:p w14:paraId="1E103EAA" w14:textId="77777777" w:rsidR="00C54941" w:rsidRPr="001B0BEC" w:rsidRDefault="00C54941" w:rsidP="00C54941">
      <w:pPr>
        <w:rPr>
          <w:b/>
          <w:bCs/>
          <w:sz w:val="16"/>
          <w:szCs w:val="16"/>
        </w:rPr>
      </w:pPr>
    </w:p>
    <w:tbl>
      <w:tblPr>
        <w:tblW w:w="11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7"/>
        <w:gridCol w:w="963"/>
        <w:gridCol w:w="843"/>
        <w:gridCol w:w="842"/>
        <w:gridCol w:w="1063"/>
      </w:tblGrid>
      <w:tr w:rsidR="00F1206B" w:rsidRPr="00F1206B" w14:paraId="329F9EF0" w14:textId="77777777" w:rsidTr="00533CF0">
        <w:trPr>
          <w:trHeight w:val="629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D33A" w14:textId="77777777" w:rsid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1F43F40" w14:textId="4D8C0DD1" w:rsidR="00F1206B" w:rsidRPr="00F1206B" w:rsidRDefault="00E05942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DD2B18D" wp14:editId="1F3EF6B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4455</wp:posOffset>
                      </wp:positionV>
                      <wp:extent cx="6997700" cy="717550"/>
                      <wp:effectExtent l="0" t="0" r="0" b="0"/>
                      <wp:wrapNone/>
                      <wp:docPr id="1028" name="Rectangle 1028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997700" cy="717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39E5F" w14:textId="77777777" w:rsidR="00A654FF" w:rsidRPr="00F7672E" w:rsidRDefault="00A654FF" w:rsidP="00F1206B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3399"/>
                                      <w:sz w:val="72"/>
                                      <w:szCs w:val="72"/>
                                    </w:rPr>
                                  </w:pPr>
                                  <w:r w:rsidRPr="00F7672E">
                                    <w:rPr>
                                      <w:rFonts w:ascii="Arial Black" w:hAnsi="Arial Black"/>
                                      <w:color w:val="FF3399"/>
                                      <w:sz w:val="40"/>
                                      <w:szCs w:val="40"/>
                                    </w:rPr>
                                    <w:t>Merci de renseigner leslignes ci-dessous</w:t>
                                  </w:r>
                                </w:p>
                                <w:p w14:paraId="589F93F4" w14:textId="77777777" w:rsidR="00A654FF" w:rsidRDefault="00A654FF" w:rsidP="00F1206B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3399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CFBD1A0" w14:textId="77777777" w:rsidR="00A654FF" w:rsidRDefault="00A654FF" w:rsidP="00F1206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414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B18D" id="Rectangle 1028" o:spid="_x0000_s1032" style="position:absolute;margin-left:6.8pt;margin-top:6.65pt;width:551pt;height:5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" filled="f" stroked="f">
                      <o:lock v:ext="edit" shapetype="t"/>
                      <v:textbox>
                        <w:txbxContent>
                          <w:p w14:paraId="51C39E5F" w14:textId="77777777" w:rsidR="00A654FF" w:rsidRPr="00F7672E" w:rsidRDefault="00A654FF" w:rsidP="00F1206B">
                            <w:pPr>
                              <w:jc w:val="center"/>
                              <w:rPr>
                                <w:rFonts w:ascii="Arial Black" w:hAnsi="Arial Black"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F7672E">
                              <w:rPr>
                                <w:rFonts w:ascii="Arial Black" w:hAnsi="Arial Black"/>
                                <w:color w:val="FF3399"/>
                                <w:sz w:val="40"/>
                                <w:szCs w:val="40"/>
                              </w:rPr>
                              <w:t>Merci de renseigner leslignes ci-dessous</w:t>
                            </w:r>
                          </w:p>
                          <w:p w14:paraId="589F93F4" w14:textId="77777777" w:rsidR="00A654FF" w:rsidRDefault="00A654FF" w:rsidP="00F1206B">
                            <w:pPr>
                              <w:jc w:val="center"/>
                              <w:rPr>
                                <w:rFonts w:ascii="Arial Black" w:hAnsi="Arial Black"/>
                                <w:color w:val="FF3399"/>
                                <w:sz w:val="72"/>
                                <w:szCs w:val="72"/>
                              </w:rPr>
                            </w:pPr>
                          </w:p>
                          <w:p w14:paraId="7CFBD1A0" w14:textId="77777777" w:rsidR="00A654FF" w:rsidRDefault="00A654FF" w:rsidP="00F12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B326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8423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822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551A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02A98FC4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2485" w14:textId="77777777" w:rsidR="00F1206B" w:rsidRPr="00F1206B" w:rsidRDefault="00F1206B" w:rsidP="00F1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6"/>
            </w:tblGrid>
            <w:tr w:rsidR="00F1206B" w:rsidRPr="00F1206B" w14:paraId="5551C160" w14:textId="77777777" w:rsidTr="00533CF0">
              <w:trPr>
                <w:trHeight w:val="314"/>
                <w:tblCellSpacing w:w="0" w:type="dxa"/>
              </w:trPr>
              <w:tc>
                <w:tcPr>
                  <w:tcW w:w="7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02D929" w14:textId="77777777" w:rsidR="00F1206B" w:rsidRPr="00F1206B" w:rsidRDefault="00F1206B" w:rsidP="00F1206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14:paraId="3C7464A7" w14:textId="7638C07B" w:rsidR="00F1206B" w:rsidRPr="00F1206B" w:rsidRDefault="00E05942" w:rsidP="00F1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F25AA4" wp14:editId="75310FD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5430</wp:posOffset>
                      </wp:positionV>
                      <wp:extent cx="7153910" cy="7404100"/>
                      <wp:effectExtent l="0" t="0" r="0" b="0"/>
                      <wp:wrapNone/>
                      <wp:docPr id="7" name="Zone de texte 7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3910" cy="740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5A93A" w14:textId="77777777" w:rsidR="00A654FF" w:rsidRDefault="00A654FF" w:rsidP="00F1206B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BA0B68" w14:textId="77777777" w:rsidR="00A654FF" w:rsidRDefault="00A654FF" w:rsidP="00F1206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20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Questionnaire rempli par : ..............................................................................................</w:t>
                                  </w:r>
                                </w:p>
                                <w:p w14:paraId="7D548000" w14:textId="77777777" w:rsidR="00A654FF" w:rsidRDefault="00A654FF" w:rsidP="00F1206B">
                                  <w:r w:rsidRPr="00F120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Fonction : ................................................................................................................</w:t>
                                  </w:r>
                                </w:p>
                                <w:p w14:paraId="2DBF7D82" w14:textId="77777777" w:rsidR="00A654FF" w:rsidRDefault="00A654FF" w:rsidP="00F1206B">
                                  <w:r w:rsidRPr="00F120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Tél : ......................................................................................................................</w:t>
                                  </w:r>
                                </w:p>
                                <w:p w14:paraId="263EA14C" w14:textId="77777777" w:rsidR="00A654FF" w:rsidRDefault="00A654FF" w:rsidP="00F1206B">
                                  <w:r w:rsidRPr="00F120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Nom du Président ........................................................................................................</w:t>
                                  </w:r>
                                </w:p>
                                <w:p w14:paraId="4BBE9582" w14:textId="77777777" w:rsidR="00A654FF" w:rsidRDefault="00A654FF" w:rsidP="00F1206B">
                                  <w:r w:rsidRPr="00F120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e 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5AA4" id="Zone de texte 7" o:spid="_x0000_s1033" type="#_x0000_t202" style="position:absolute;margin-left:-2.2pt;margin-top:20.9pt;width:563.3pt;height:58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" fillcolor="white [3201]" stroked="f">
                      <v:textbox>
                        <w:txbxContent>
                          <w:p w14:paraId="6F85A93A" w14:textId="77777777" w:rsidR="00A654FF" w:rsidRDefault="00A654FF" w:rsidP="00F1206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  <w:p w14:paraId="75BA0B68" w14:textId="77777777" w:rsidR="00A654FF" w:rsidRDefault="00A654FF" w:rsidP="00F12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206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Questionnaire rempli par : ..............................................................................................</w:t>
                            </w:r>
                          </w:p>
                          <w:p w14:paraId="7D548000" w14:textId="77777777" w:rsidR="00A654FF" w:rsidRDefault="00A654FF" w:rsidP="00F1206B">
                            <w:r w:rsidRPr="00F1206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Fonction : ................................................................................................................</w:t>
                            </w:r>
                          </w:p>
                          <w:p w14:paraId="2DBF7D82" w14:textId="77777777" w:rsidR="00A654FF" w:rsidRDefault="00A654FF" w:rsidP="00F1206B">
                            <w:r w:rsidRPr="00F1206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Tél : ......................................................................................................................</w:t>
                            </w:r>
                          </w:p>
                          <w:p w14:paraId="263EA14C" w14:textId="77777777" w:rsidR="00A654FF" w:rsidRDefault="00A654FF" w:rsidP="00F1206B">
                            <w:r w:rsidRPr="00F1206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Nom du Président ........................................................................................................</w:t>
                            </w:r>
                          </w:p>
                          <w:p w14:paraId="4BBE9582" w14:textId="77777777" w:rsidR="00A654FF" w:rsidRDefault="00A654FF" w:rsidP="00F1206B">
                            <w:r w:rsidRPr="00F1206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ate 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4045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C7C9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4B1C7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501F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48E68B3A" w14:textId="77777777" w:rsidTr="00533CF0">
        <w:trPr>
          <w:trHeight w:val="629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D11A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A132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BE00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E0B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6EA3BDDC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FE5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6553B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A6A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35ED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963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5D6AC388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8BF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7ED8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E9B4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71E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1CBF8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1C7342D3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C1B7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5CA8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43E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57C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078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6AC3057A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536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7331E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CF2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8E3E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C576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6DC989CD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168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0087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F97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E31C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6857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51473865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6027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9A8D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D9A7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0D1FC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5CC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3119B65C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B6431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F7C0C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C6C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59CA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DDDA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37CF4651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5A9C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417E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49B4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4A7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1B8E7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0372DEBC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9677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47F9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E0D8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799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556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7EFD2CFF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77A0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082E8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D28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58A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1A6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20FC5C29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205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33BA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07B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CFB8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851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2777B857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8601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5256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26A0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B47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9FC8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0DEA435D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9EAC" w14:textId="1B7711F1" w:rsidR="00F1206B" w:rsidRPr="00F1206B" w:rsidRDefault="00E05942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A8C3F69" wp14:editId="75AA25B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9845</wp:posOffset>
                      </wp:positionV>
                      <wp:extent cx="3638550" cy="3068320"/>
                      <wp:effectExtent l="19050" t="21590" r="19050" b="1524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30683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6EEC13" w14:textId="77777777" w:rsidR="00A654FF" w:rsidRPr="004C42C8" w:rsidRDefault="00A654FF" w:rsidP="00760931">
                                  <w:pPr>
                                    <w:spacing w:after="0" w:line="240" w:lineRule="auto"/>
                                    <w:rPr>
                                      <w:smallCaps/>
                                      <w:u w:val="single"/>
                                    </w:rPr>
                                  </w:pPr>
                                  <w:r w:rsidRPr="004C42C8">
                                    <w:rPr>
                                      <w:rFonts w:ascii="Comic Sans MS" w:hAnsi="Comic Sans MS"/>
                                      <w:b/>
                                      <w:bCs/>
                                      <w:smallCaps/>
                                      <w:color w:val="000000" w:themeColor="dark1"/>
                                      <w:u w:val="single"/>
                                    </w:rPr>
                                    <w:t>Signature du Présidentprécédée de la mention</w:t>
                                  </w:r>
                                </w:p>
                                <w:p w14:paraId="096343E3" w14:textId="77777777" w:rsidR="00A654FF" w:rsidRDefault="00A654FF" w:rsidP="00760931">
                                  <w:pPr>
                                    <w:spacing w:after="0" w:line="120" w:lineRule="auto"/>
                                  </w:pPr>
                                </w:p>
                                <w:p w14:paraId="40300AAC" w14:textId="77777777" w:rsidR="00A654FF" w:rsidRPr="00760931" w:rsidRDefault="00A654FF" w:rsidP="0076093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A16F8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  <w:r w:rsidRPr="00DA16F8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4"/>
                                      <w:szCs w:val="24"/>
                                      <w:u w:val="single"/>
                                    </w:rPr>
                                    <w:t>Je certifie exactes les information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4"/>
                                      <w:szCs w:val="24"/>
                                      <w:u w:val="single"/>
                                    </w:rPr>
                                    <w:t>co</w:t>
                                  </w:r>
                                  <w:r w:rsidRPr="00DA16F8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4"/>
                                      <w:szCs w:val="24"/>
                                      <w:u w:val="single"/>
                                    </w:rPr>
                                    <w:t>mmuniquées dans ce questionnaire</w:t>
                                  </w:r>
                                  <w:r w:rsidRPr="00DA16F8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  <w:p w14:paraId="0E162C99" w14:textId="77777777" w:rsidR="00A654FF" w:rsidRDefault="00A654FF" w:rsidP="00760931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C3F69" id="Text Box 24" o:spid="_x0000_s1034" type="#_x0000_t202" style="position:absolute;left:0;text-align:left;margin-left:4.8pt;margin-top:-2.35pt;width:286.5pt;height:24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" filled="f" strokecolor="red" strokeweight="2pt">
                      <v:textbox>
                        <w:txbxContent>
                          <w:p w14:paraId="1B6EEC13" w14:textId="77777777" w:rsidR="00A654FF" w:rsidRPr="004C42C8" w:rsidRDefault="00A654FF" w:rsidP="00760931">
                            <w:pPr>
                              <w:spacing w:after="0" w:line="240" w:lineRule="auto"/>
                              <w:rPr>
                                <w:smallCaps/>
                                <w:u w:val="single"/>
                              </w:rPr>
                            </w:pPr>
                            <w:r w:rsidRPr="004C42C8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0000" w:themeColor="dark1"/>
                                <w:u w:val="single"/>
                              </w:rPr>
                              <w:t>Signature du Présidentprécédée de la mention</w:t>
                            </w:r>
                          </w:p>
                          <w:p w14:paraId="096343E3" w14:textId="77777777" w:rsidR="00A654FF" w:rsidRDefault="00A654FF" w:rsidP="00760931">
                            <w:pPr>
                              <w:spacing w:after="0" w:line="120" w:lineRule="auto"/>
                            </w:pPr>
                          </w:p>
                          <w:p w14:paraId="40300AAC" w14:textId="77777777" w:rsidR="00A654FF" w:rsidRPr="00760931" w:rsidRDefault="00A654FF" w:rsidP="0076093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16F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r w:rsidRPr="00DA16F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Je certifie exactes les inform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co</w:t>
                            </w:r>
                            <w:r w:rsidRPr="00DA16F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mmuniquées dans ce questionnaire</w:t>
                            </w:r>
                            <w:r w:rsidRPr="00DA16F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E162C99" w14:textId="77777777" w:rsidR="00A654FF" w:rsidRDefault="00A654FF" w:rsidP="00760931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07BF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0D5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A70A" w14:textId="1A87172E" w:rsidR="00F1206B" w:rsidRPr="00F1206B" w:rsidRDefault="00E05942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69867A" wp14:editId="1057FCBA">
                      <wp:simplePos x="0" y="0"/>
                      <wp:positionH relativeFrom="column">
                        <wp:posOffset>-2104390</wp:posOffset>
                      </wp:positionH>
                      <wp:positionV relativeFrom="paragraph">
                        <wp:posOffset>224155</wp:posOffset>
                      </wp:positionV>
                      <wp:extent cx="2971800" cy="2457450"/>
                      <wp:effectExtent l="0" t="0" r="0" b="0"/>
                      <wp:wrapNone/>
                      <wp:docPr id="14" name="Zone de texte 14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180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EF2C1" w14:textId="77777777" w:rsidR="00A654FF" w:rsidRPr="00DA16F8" w:rsidRDefault="00A654FF" w:rsidP="00DA16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mallCaps/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A16F8">
                                    <w:rPr>
                                      <w:rFonts w:ascii="Comic Sans MS" w:hAnsi="Comic Sans MS"/>
                                      <w:b/>
                                      <w:bCs/>
                                      <w:smallCaps/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  <w:t>Cachet du Club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867A" id="Zone de texte 14" o:spid="_x0000_s1035" type="#_x0000_t202" style="position:absolute;left:0;text-align:left;margin-left:-165.7pt;margin-top:17.65pt;width:234pt;height:1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" fillcolor="white [3201]" strokecolor="blue" strokeweight="2pt">
                      <v:path arrowok="t"/>
                      <v:textbox>
                        <w:txbxContent>
                          <w:p w14:paraId="036EF2C1" w14:textId="77777777" w:rsidR="00A654FF" w:rsidRPr="00DA16F8" w:rsidRDefault="00A654FF" w:rsidP="00DA16F8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16F8">
                              <w:rPr>
                                <w:rFonts w:ascii="Comic Sans MS" w:hAnsi="Comic Sans MS"/>
                                <w:b/>
                                <w:bCs/>
                                <w:smallCap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Cachet du 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06F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36BE7CFF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0B44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30A8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67BC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74C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CF70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35FB2F46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2338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FA5B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34D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54C3C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A5BA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35423A64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151D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94E6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15B1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B233C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78E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64FD4A26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ED9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81FC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5DC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8EB0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DB96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023E8191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8F6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8A4A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011D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2934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A0D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3702CB89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530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6BB43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DF04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88F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ACB7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57C57394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7258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89CF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BA02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7787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749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10F6C523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E89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6C1C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33ED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0F6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73A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4B7150BB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8AE8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D328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561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5871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C7B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37B7D41D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2F7F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A282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136C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C09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6C9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570FEF75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237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B7324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E1C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F586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521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0D7FC347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30B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0AA8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C1C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199B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41AAA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016BFFCF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344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D464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E97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DAEA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F954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17DC82C0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581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CD3BB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717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606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DE71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6E9A83B2" w14:textId="77777777" w:rsidTr="00533CF0">
        <w:trPr>
          <w:trHeight w:val="28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B03C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58EEB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8BC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8F1F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8C71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5F9F893C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29C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1A66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AA1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E626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547A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236ED6A2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B67D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9E45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5942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B8B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C031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128286A6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CB97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5E3F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7F4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082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39FB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5B1B30AD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4421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7E6CF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827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0564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B854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69F0D852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459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D5E0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ABD4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2564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2ED1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2265C0ED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7BE2B" w14:textId="34E21159" w:rsidR="00F1206B" w:rsidRPr="00F1206B" w:rsidRDefault="00E05942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85895F1" wp14:editId="11E90E9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79375</wp:posOffset>
                      </wp:positionV>
                      <wp:extent cx="6858000" cy="1022350"/>
                      <wp:effectExtent l="19050" t="19050" r="19050" b="25400"/>
                      <wp:wrapNone/>
                      <wp:docPr id="17" name="Rectangle 17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0" cy="10223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EDBE073" w14:textId="77777777" w:rsidR="00A654FF" w:rsidRDefault="00A654FF" w:rsidP="00F1206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672E"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  <w:t>À RETOURNER</w:t>
                                  </w:r>
                                  <w:r w:rsidRPr="00F1206B">
                                    <w:rPr>
                                      <w:rFonts w:hAnsi="Calibri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AU DISTRICT AU PLUS TARD                                   </w:t>
                                  </w:r>
                                  <w:r w:rsidR="00F176DE">
                                    <w:rPr>
                                      <w:rFonts w:hAnsi="Calibri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  <w:t>LE 30 NOVEMBRE 2022</w:t>
                                  </w:r>
                                  <w:r w:rsidRPr="00F1206B">
                                    <w:rPr>
                                      <w:rFonts w:hAnsi="Calibri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(Date Impérative)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895F1" id="Rectangle 17" o:spid="_x0000_s1036" style="position:absolute;left:0;text-align:left;margin-left:11pt;margin-top:6.25pt;width:540pt;height:8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" filled="f" strokecolor="red" strokeweight="4.5pt">
                      <v:path arrowok="t"/>
                      <v:textbox>
                        <w:txbxContent>
                          <w:p w14:paraId="4EDBE073" w14:textId="77777777" w:rsidR="00A654FF" w:rsidRDefault="00A654FF" w:rsidP="00F12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672E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À RETOURNER</w:t>
                            </w:r>
                            <w:r w:rsidRPr="00F1206B">
                              <w:rPr>
                                <w:rFonts w:hAnsi="Calibr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AU DISTRICT AU PLUS TARD                                   </w:t>
                            </w:r>
                            <w:r w:rsidR="00F176DE">
                              <w:rPr>
                                <w:rFonts w:hAnsi="Calibr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LE 30 NOVEMBRE 2022</w:t>
                            </w:r>
                            <w:r w:rsidRPr="00F1206B">
                              <w:rPr>
                                <w:rFonts w:hAnsi="Calibr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(Date Impérativ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658A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F4AE1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7B38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BF93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00DE26CB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71240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3E60A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B75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71A8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C121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637358B7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DC9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55217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B1B5E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A4E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46E9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0099C69D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57C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7F57D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A81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082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7371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673619E8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2EEB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C035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7BE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63A6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782EA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02F50D58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C8E4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8854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CC8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C12A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409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66CFFC3E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A1B1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CA09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97BC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C051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C60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1206B" w:rsidRPr="00F1206B" w14:paraId="48B7B7FD" w14:textId="77777777" w:rsidTr="00533CF0">
        <w:trPr>
          <w:trHeight w:val="314"/>
        </w:trPr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C079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0B5A8" w14:textId="77777777" w:rsidR="00F1206B" w:rsidRPr="00F1206B" w:rsidRDefault="00F1206B" w:rsidP="00F1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9D63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B102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95F5" w14:textId="77777777" w:rsidR="00F1206B" w:rsidRPr="00F1206B" w:rsidRDefault="00F1206B" w:rsidP="00F1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B1A3289" w14:textId="77777777" w:rsidR="001B0BEC" w:rsidRPr="001B0BEC" w:rsidRDefault="001B0BEC" w:rsidP="001B0BEC"/>
    <w:p w14:paraId="47119280" w14:textId="77777777" w:rsidR="001B0BEC" w:rsidRPr="001B0BEC" w:rsidRDefault="001B0BEC" w:rsidP="001B0BEC"/>
    <w:p w14:paraId="082E2573" w14:textId="77777777" w:rsidR="001B0BEC" w:rsidRDefault="00533CF0" w:rsidP="006146E4">
      <w:r w:rsidRPr="00533CF0">
        <w:rPr>
          <w:b/>
          <w:sz w:val="16"/>
          <w:szCs w:val="16"/>
        </w:rPr>
        <w:t>Page 5/5</w:t>
      </w:r>
    </w:p>
    <w:p w14:paraId="6D5F644C" w14:textId="77777777" w:rsidR="001B0BEC" w:rsidRPr="001B0BEC" w:rsidRDefault="001B0BEC" w:rsidP="001B0BEC">
      <w:pPr>
        <w:rPr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B0BEC" w:rsidRPr="001B0BEC" w:rsidSect="00214D84">
      <w:pgSz w:w="11906" w:h="16838"/>
      <w:pgMar w:top="142" w:right="140" w:bottom="0" w:left="28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A3AF" w14:textId="77777777" w:rsidR="00561D4F" w:rsidRDefault="00561D4F" w:rsidP="00C54941">
      <w:pPr>
        <w:spacing w:after="0" w:line="240" w:lineRule="auto"/>
      </w:pPr>
      <w:r>
        <w:separator/>
      </w:r>
    </w:p>
  </w:endnote>
  <w:endnote w:type="continuationSeparator" w:id="0">
    <w:p w14:paraId="49800B34" w14:textId="77777777" w:rsidR="00561D4F" w:rsidRDefault="00561D4F" w:rsidP="00C5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0B0F" w14:textId="77777777" w:rsidR="00561D4F" w:rsidRDefault="00561D4F" w:rsidP="00C54941">
      <w:pPr>
        <w:spacing w:after="0" w:line="240" w:lineRule="auto"/>
      </w:pPr>
      <w:r>
        <w:separator/>
      </w:r>
    </w:p>
  </w:footnote>
  <w:footnote w:type="continuationSeparator" w:id="0">
    <w:p w14:paraId="1F6CB311" w14:textId="77777777" w:rsidR="00561D4F" w:rsidRDefault="00561D4F" w:rsidP="00C54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3E"/>
    <w:rsid w:val="0004355C"/>
    <w:rsid w:val="0008435A"/>
    <w:rsid w:val="001B0BEC"/>
    <w:rsid w:val="00214D84"/>
    <w:rsid w:val="00385042"/>
    <w:rsid w:val="00453506"/>
    <w:rsid w:val="004B53A1"/>
    <w:rsid w:val="004C42C8"/>
    <w:rsid w:val="00533CF0"/>
    <w:rsid w:val="00561D4F"/>
    <w:rsid w:val="006146E4"/>
    <w:rsid w:val="006268E9"/>
    <w:rsid w:val="00760931"/>
    <w:rsid w:val="00775BC4"/>
    <w:rsid w:val="00887D8C"/>
    <w:rsid w:val="008A20A0"/>
    <w:rsid w:val="009612D4"/>
    <w:rsid w:val="00A654FF"/>
    <w:rsid w:val="00A7123E"/>
    <w:rsid w:val="00AE7641"/>
    <w:rsid w:val="00B011C8"/>
    <w:rsid w:val="00C54941"/>
    <w:rsid w:val="00DA16F8"/>
    <w:rsid w:val="00E05942"/>
    <w:rsid w:val="00E62686"/>
    <w:rsid w:val="00E956E4"/>
    <w:rsid w:val="00F1206B"/>
    <w:rsid w:val="00F176DE"/>
    <w:rsid w:val="00F45F60"/>
    <w:rsid w:val="00F7672E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F3142"/>
  <w15:docId w15:val="{8C814046-42EE-48E9-A7D0-D6364F47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0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4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941"/>
  </w:style>
  <w:style w:type="paragraph" w:styleId="Pieddepage">
    <w:name w:val="footer"/>
    <w:basedOn w:val="Normal"/>
    <w:link w:val="PieddepageCar"/>
    <w:uiPriority w:val="99"/>
    <w:unhideWhenUsed/>
    <w:rsid w:val="00C54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941"/>
  </w:style>
  <w:style w:type="paragraph" w:styleId="Textedebulles">
    <w:name w:val="Balloon Text"/>
    <w:basedOn w:val="Normal"/>
    <w:link w:val="TextedebullesCar"/>
    <w:uiPriority w:val="99"/>
    <w:semiHidden/>
    <w:unhideWhenUsed/>
    <w:rsid w:val="007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93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6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62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57150">
          <a:solidFill>
            <a:srgbClr val="FF0000"/>
          </a:solidFill>
        </a:ln>
      </a:spPr>
      <a:bodyPr wrap="square" lIns="91440" tIns="45720" rIns="91440" bIns="45720" anchor="ctr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0D32-6E44-46A7-9A73-B7B26403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ECHINARD</dc:creator>
  <cp:lastModifiedBy>Martine</cp:lastModifiedBy>
  <cp:revision>2</cp:revision>
  <cp:lastPrinted>2022-02-07T12:39:00Z</cp:lastPrinted>
  <dcterms:created xsi:type="dcterms:W3CDTF">2022-09-07T07:04:00Z</dcterms:created>
  <dcterms:modified xsi:type="dcterms:W3CDTF">2022-09-07T07:04:00Z</dcterms:modified>
</cp:coreProperties>
</file>